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07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5DC41D69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6A6C2A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niform Tone Spacing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62638332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A6C2A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6A6C2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DF46A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892AC8">
        <w:trPr>
          <w:jc w:val="center"/>
        </w:trPr>
        <w:tc>
          <w:tcPr>
            <w:tcW w:w="332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07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892AC8">
        <w:trPr>
          <w:trHeight w:val="359"/>
          <w:jc w:val="center"/>
        </w:trPr>
        <w:tc>
          <w:tcPr>
            <w:tcW w:w="332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2070" w:type="dxa"/>
            <w:vAlign w:val="center"/>
          </w:tcPr>
          <w:p w14:paraId="07F26632" w14:textId="27F5985D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6A6C2A" w:rsidRPr="005731EF" w14:paraId="07DEC861" w14:textId="77777777" w:rsidTr="00892AC8">
        <w:trPr>
          <w:trHeight w:val="359"/>
          <w:jc w:val="center"/>
        </w:trPr>
        <w:tc>
          <w:tcPr>
            <w:tcW w:w="3325" w:type="dxa"/>
            <w:vAlign w:val="center"/>
          </w:tcPr>
          <w:p w14:paraId="50C0128F" w14:textId="09376AA5" w:rsidR="006A6C2A" w:rsidRDefault="006A6C2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li </w:t>
            </w:r>
            <w:r w:rsidR="003D100E" w:rsidRPr="003D100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aissinia</w:t>
            </w:r>
          </w:p>
        </w:tc>
        <w:tc>
          <w:tcPr>
            <w:tcW w:w="2070" w:type="dxa"/>
            <w:vAlign w:val="center"/>
          </w:tcPr>
          <w:p w14:paraId="7394D096" w14:textId="21031C45" w:rsidR="006A6C2A" w:rsidRDefault="003D100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4181" w:type="dxa"/>
            <w:vAlign w:val="center"/>
          </w:tcPr>
          <w:p w14:paraId="2F130620" w14:textId="19007105" w:rsidR="006A6C2A" w:rsidRDefault="008831B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831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rezar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4BEF8441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CB765A">
        <w:rPr>
          <w:rFonts w:cstheme="minorHAnsi"/>
          <w:sz w:val="24"/>
        </w:rPr>
        <w:t>f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66DBA92C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864A85">
        <w:rPr>
          <w:rFonts w:cstheme="minorHAnsi"/>
          <w:sz w:val="24"/>
        </w:rPr>
        <w:t>Straw Poll</w:t>
      </w:r>
      <w:r>
        <w:rPr>
          <w:rFonts w:cstheme="minorHAnsi"/>
          <w:sz w:val="24"/>
        </w:rPr>
        <w:t xml:space="preserve"> appl</w:t>
      </w:r>
      <w:r w:rsidR="00864A85">
        <w:rPr>
          <w:rFonts w:cstheme="minorHAnsi"/>
          <w:sz w:val="24"/>
        </w:rPr>
        <w:t>ies</w:t>
      </w:r>
      <w:r>
        <w:rPr>
          <w:rFonts w:cstheme="minorHAnsi"/>
          <w:sz w:val="24"/>
        </w:rPr>
        <w:t xml:space="preserve"> to this PDT:</w:t>
      </w:r>
    </w:p>
    <w:p w14:paraId="3420DE33" w14:textId="728A5622" w:rsidR="007715AE" w:rsidRDefault="007715AE" w:rsidP="00D6630C">
      <w:pPr>
        <w:spacing w:after="0" w:line="240" w:lineRule="auto"/>
        <w:ind w:left="270" w:hanging="270"/>
        <w:rPr>
          <w:color w:val="4472C4"/>
        </w:rPr>
      </w:pPr>
    </w:p>
    <w:p w14:paraId="02680B82" w14:textId="77777777" w:rsidR="00306A3E" w:rsidRDefault="0005431D" w:rsidP="00D6630C">
      <w:pPr>
        <w:spacing w:after="0" w:line="240" w:lineRule="auto"/>
        <w:rPr>
          <w:b/>
        </w:rPr>
      </w:pPr>
      <w:r w:rsidRPr="000135C9">
        <w:rPr>
          <w:b/>
        </w:rPr>
        <w:t>Straw Poll</w:t>
      </w:r>
    </w:p>
    <w:p w14:paraId="2E89574D" w14:textId="6786FBD1" w:rsidR="00484AC2" w:rsidRDefault="00DF46AF" w:rsidP="00DF46AF">
      <w:pPr>
        <w:spacing w:after="0" w:line="240" w:lineRule="auto"/>
      </w:pPr>
      <w:r w:rsidRPr="00DF46AF">
        <w:t>Do you agree to replace the current subcarrier values for Ng = 8 and Ng=16 in the Sensing Measurement Report with the following subcarriers?</w:t>
      </w:r>
    </w:p>
    <w:p w14:paraId="1B061060" w14:textId="03FA4465" w:rsidR="00DF46AF" w:rsidRDefault="00DF46AF" w:rsidP="00DF46AF">
      <w:pPr>
        <w:spacing w:after="0" w:line="240" w:lineRule="auto"/>
      </w:pPr>
      <w:r>
        <w:t>Results: TBD</w:t>
      </w:r>
    </w:p>
    <w:p w14:paraId="577251D5" w14:textId="77777777" w:rsidR="007A4677" w:rsidRDefault="007A4677" w:rsidP="00D6630C">
      <w:pPr>
        <w:spacing w:after="0" w:line="240" w:lineRule="auto"/>
      </w:pPr>
    </w:p>
    <w:p w14:paraId="37D819BF" w14:textId="77777777" w:rsidR="00306A3E" w:rsidRDefault="00306A3E" w:rsidP="00D6630C">
      <w:pPr>
        <w:spacing w:after="0" w:line="240" w:lineRule="auto"/>
        <w:rPr>
          <w:bCs/>
        </w:rPr>
      </w:pPr>
    </w:p>
    <w:p w14:paraId="761FCAAC" w14:textId="77777777" w:rsidR="007A4677" w:rsidRPr="009251C7" w:rsidRDefault="007A4677" w:rsidP="00D6630C">
      <w:pPr>
        <w:spacing w:after="0" w:line="240" w:lineRule="auto"/>
        <w:rPr>
          <w:bCs/>
        </w:rPr>
      </w:pPr>
    </w:p>
    <w:p w14:paraId="40173E21" w14:textId="56B7417E" w:rsidR="00864A85" w:rsidRDefault="00864A85" w:rsidP="00D6630C">
      <w:pPr>
        <w:spacing w:after="0" w:line="240" w:lineRule="auto"/>
        <w:ind w:left="270" w:hanging="270"/>
        <w:rPr>
          <w:color w:val="4472C4"/>
        </w:rPr>
      </w:pPr>
    </w:p>
    <w:p w14:paraId="4F585FE1" w14:textId="77777777" w:rsidR="00864A85" w:rsidRDefault="00864A8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7645DDC7" w14:textId="77777777" w:rsidR="002F6E35" w:rsidRDefault="002F6E35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CFA6870" w14:textId="56062469" w:rsidR="00585263" w:rsidRPr="005D1719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D1719">
        <w:rPr>
          <w:rFonts w:asciiTheme="minorHAnsi" w:hAnsiTheme="minorHAnsi" w:cstheme="minorHAnsi"/>
          <w:b/>
          <w:bCs/>
          <w:sz w:val="22"/>
          <w:szCs w:val="22"/>
        </w:rPr>
        <w:lastRenderedPageBreak/>
        <w:t>Discussion</w:t>
      </w:r>
    </w:p>
    <w:p w14:paraId="028B65A4" w14:textId="4702D088" w:rsidR="005604F7" w:rsidRPr="005D1719" w:rsidRDefault="005968F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D1719">
        <w:rPr>
          <w:rFonts w:asciiTheme="minorHAnsi" w:hAnsiTheme="minorHAnsi" w:cstheme="minorHAnsi"/>
          <w:sz w:val="22"/>
          <w:szCs w:val="22"/>
        </w:rPr>
        <w:t>Text</w:t>
      </w:r>
      <w:r w:rsidR="00456B4A" w:rsidRPr="005D1719">
        <w:rPr>
          <w:rFonts w:asciiTheme="minorHAnsi" w:hAnsiTheme="minorHAnsi" w:cstheme="minorHAnsi"/>
          <w:sz w:val="22"/>
          <w:szCs w:val="22"/>
        </w:rPr>
        <w:t>.</w:t>
      </w:r>
    </w:p>
    <w:p w14:paraId="09DDFD1D" w14:textId="3A2EEC98" w:rsidR="00FC7D81" w:rsidRPr="005D1719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53749E1" w14:textId="5F8C63E8" w:rsidR="00456B4A" w:rsidRPr="005D1719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BDCAFA" w14:textId="77777777" w:rsidR="005968FC" w:rsidRPr="005D1719" w:rsidRDefault="005968F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54CD28" w14:textId="26EF0BA5" w:rsidR="003A2C23" w:rsidRPr="005D1719" w:rsidRDefault="003A2C23" w:rsidP="003A2C23">
      <w:pPr>
        <w:pStyle w:val="T"/>
        <w:jc w:val="left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proofErr w:type="spellStart"/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TGbf</w:t>
      </w:r>
      <w:proofErr w:type="spellEnd"/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 editor: Please make the following change in </w:t>
      </w:r>
      <w:r w:rsidR="009500B0"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Table 9-127n</w:t>
      </w:r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CAA284B" w14:textId="77777777" w:rsidR="003E4269" w:rsidRDefault="003E426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820"/>
        <w:gridCol w:w="3900"/>
      </w:tblGrid>
      <w:tr w:rsidR="003E4269" w14:paraId="41FF7F34" w14:textId="77777777" w:rsidTr="003E4269">
        <w:trPr>
          <w:jc w:val="center"/>
        </w:trPr>
        <w:tc>
          <w:tcPr>
            <w:tcW w:w="5720" w:type="dxa"/>
            <w:gridSpan w:val="2"/>
            <w:vAlign w:val="center"/>
            <w:hideMark/>
          </w:tcPr>
          <w:p w14:paraId="01C6C851" w14:textId="77777777" w:rsidR="003E4269" w:rsidRDefault="003E4269" w:rsidP="003E4269">
            <w:pPr>
              <w:pStyle w:val="TableTitle"/>
              <w:numPr>
                <w:ilvl w:val="0"/>
                <w:numId w:val="37"/>
              </w:numPr>
              <w:rPr>
                <w:kern w:val="2"/>
              </w:rPr>
            </w:pPr>
            <w:bookmarkStart w:id="0" w:name="RTF35373639393a205461626c65"/>
            <w:r>
              <w:rPr>
                <w:w w:val="100"/>
                <w:kern w:val="2"/>
              </w:rPr>
              <w:t>Subcarrier indices for unpunctured channels with bandwidth of 320 MHz and Ng</w:t>
            </w:r>
            <w:bookmarkEnd w:id="0"/>
            <w:r>
              <w:rPr>
                <w:w w:val="100"/>
                <w:kern w:val="2"/>
              </w:rPr>
              <w:t xml:space="preserve"> = 8</w:t>
            </w:r>
          </w:p>
        </w:tc>
      </w:tr>
      <w:tr w:rsidR="003E4269" w14:paraId="3857E739" w14:textId="77777777" w:rsidTr="003E4269">
        <w:trPr>
          <w:trHeight w:val="400"/>
          <w:jc w:val="center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BFB514" w14:textId="77777777" w:rsidR="003E4269" w:rsidRDefault="003E4269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996-tone RU Index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9279D0" w14:textId="77777777" w:rsidR="003E4269" w:rsidRDefault="003E4269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Subcarrier Indices</w:t>
            </w:r>
          </w:p>
        </w:tc>
      </w:tr>
      <w:tr w:rsidR="003E4269" w14:paraId="548B6023" w14:textId="77777777" w:rsidTr="003E4269">
        <w:trPr>
          <w:trHeight w:val="320"/>
          <w:jc w:val="center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4E4B34" w14:textId="77777777" w:rsidR="003E4269" w:rsidRPr="00331728" w:rsidRDefault="003E4269">
            <w:pPr>
              <w:pStyle w:val="CellBody"/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331728">
              <w:rPr>
                <w:w w:val="100"/>
                <w:kern w:val="2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C8A75D3" w14:textId="77777777" w:rsidR="003E4269" w:rsidRPr="00331728" w:rsidRDefault="003E4269">
            <w:pPr>
              <w:pStyle w:val="CellBody"/>
              <w:suppressAutoHyphens/>
              <w:rPr>
                <w:strike/>
                <w:w w:val="100"/>
                <w:kern w:val="2"/>
                <w:sz w:val="22"/>
                <w:szCs w:val="22"/>
              </w:rPr>
            </w:pPr>
            <w:r w:rsidRPr="00331728">
              <w:rPr>
                <w:strike/>
                <w:w w:val="100"/>
                <w:kern w:val="2"/>
                <w:sz w:val="22"/>
                <w:szCs w:val="22"/>
              </w:rPr>
              <w:t>[-2036 : 8 : -1540, -1532 : 8 : -1036]</w:t>
            </w:r>
          </w:p>
          <w:p w14:paraId="7E8CE68F" w14:textId="77777777" w:rsidR="00331728" w:rsidRDefault="00E31B7C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  <w:r w:rsidRPr="00331728">
              <w:rPr>
                <w:kern w:val="2"/>
                <w:sz w:val="22"/>
                <w:szCs w:val="22"/>
              </w:rPr>
              <w:t xml:space="preserve">     </w:t>
            </w:r>
          </w:p>
          <w:p w14:paraId="19A7C709" w14:textId="51D54A36" w:rsidR="00E31B7C" w:rsidRPr="00331728" w:rsidRDefault="00E31B7C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  <w:r w:rsidRPr="00331728">
              <w:rPr>
                <w:kern w:val="2"/>
                <w:sz w:val="22"/>
                <w:szCs w:val="22"/>
              </w:rPr>
              <w:t xml:space="preserve"> </w:t>
            </w:r>
            <w:r w:rsidRPr="00886C32">
              <w:rPr>
                <w:color w:val="FF0000"/>
                <w:kern w:val="2"/>
                <w:sz w:val="22"/>
                <w:szCs w:val="22"/>
              </w:rPr>
              <w:t>[ -2032:8:-1544, -1528:8:-1040]</w:t>
            </w:r>
          </w:p>
        </w:tc>
      </w:tr>
      <w:tr w:rsidR="003E4269" w14:paraId="1143410C" w14:textId="77777777" w:rsidTr="003E4269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1F3FD94" w14:textId="77777777" w:rsidR="003E4269" w:rsidRPr="00331728" w:rsidRDefault="003E4269">
            <w:pPr>
              <w:pStyle w:val="CellBody"/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331728">
              <w:rPr>
                <w:w w:val="100"/>
                <w:kern w:val="2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5925AB4" w14:textId="77777777" w:rsidR="003E4269" w:rsidRPr="00331728" w:rsidRDefault="003E4269">
            <w:pPr>
              <w:pStyle w:val="CellBody"/>
              <w:suppressAutoHyphens/>
              <w:rPr>
                <w:strike/>
                <w:w w:val="100"/>
                <w:kern w:val="2"/>
                <w:sz w:val="22"/>
                <w:szCs w:val="22"/>
              </w:rPr>
            </w:pPr>
            <w:r w:rsidRPr="00331728">
              <w:rPr>
                <w:strike/>
                <w:w w:val="100"/>
                <w:kern w:val="2"/>
                <w:sz w:val="22"/>
                <w:szCs w:val="22"/>
              </w:rPr>
              <w:t>[-1012 : 8 : -516, -508: 8: -12]</w:t>
            </w:r>
          </w:p>
          <w:p w14:paraId="0FF26EEF" w14:textId="77777777" w:rsidR="00331728" w:rsidRDefault="00331728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</w:p>
          <w:p w14:paraId="0853C899" w14:textId="7E760032" w:rsidR="00E31B7C" w:rsidRPr="00331728" w:rsidRDefault="00331728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  <w:r w:rsidRPr="00886C32">
              <w:rPr>
                <w:color w:val="FF0000"/>
                <w:kern w:val="2"/>
                <w:sz w:val="22"/>
                <w:szCs w:val="22"/>
              </w:rPr>
              <w:t>[-1008:8: -520, -504:8:-16]</w:t>
            </w:r>
          </w:p>
        </w:tc>
      </w:tr>
      <w:tr w:rsidR="003E4269" w14:paraId="78B16656" w14:textId="77777777" w:rsidTr="003E4269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C231AF3" w14:textId="77777777" w:rsidR="003E4269" w:rsidRPr="00331728" w:rsidRDefault="003E4269">
            <w:pPr>
              <w:pStyle w:val="CellBody"/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331728">
              <w:rPr>
                <w:w w:val="100"/>
                <w:kern w:val="2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90B22A0" w14:textId="77777777" w:rsidR="003E4269" w:rsidRDefault="003E4269">
            <w:pPr>
              <w:pStyle w:val="CellBody"/>
              <w:suppressAutoHyphens/>
              <w:rPr>
                <w:w w:val="100"/>
                <w:kern w:val="2"/>
                <w:sz w:val="22"/>
                <w:szCs w:val="22"/>
              </w:rPr>
            </w:pPr>
            <w:r w:rsidRPr="00331728">
              <w:rPr>
                <w:strike/>
                <w:w w:val="100"/>
                <w:kern w:val="2"/>
                <w:sz w:val="22"/>
                <w:szCs w:val="22"/>
              </w:rPr>
              <w:t>[12 : 8: 508, 516 : 8: 1012]</w:t>
            </w:r>
          </w:p>
          <w:p w14:paraId="06F721B8" w14:textId="77777777" w:rsidR="00331728" w:rsidRDefault="00331728">
            <w:pPr>
              <w:pStyle w:val="CellBody"/>
              <w:suppressAutoHyphens/>
              <w:rPr>
                <w:w w:val="100"/>
                <w:kern w:val="2"/>
                <w:sz w:val="22"/>
                <w:szCs w:val="22"/>
              </w:rPr>
            </w:pPr>
          </w:p>
          <w:p w14:paraId="4400D513" w14:textId="3CA85DFE" w:rsidR="00331728" w:rsidRPr="00886C32" w:rsidRDefault="0032596F">
            <w:pPr>
              <w:pStyle w:val="CellBody"/>
              <w:suppressAutoHyphens/>
              <w:rPr>
                <w:color w:val="FF0000"/>
                <w:w w:val="100"/>
                <w:kern w:val="2"/>
                <w:sz w:val="22"/>
                <w:szCs w:val="22"/>
              </w:rPr>
            </w:pPr>
            <w:r w:rsidRPr="00886C32">
              <w:rPr>
                <w:color w:val="FF0000"/>
                <w:w w:val="100"/>
                <w:kern w:val="2"/>
                <w:sz w:val="22"/>
                <w:szCs w:val="22"/>
              </w:rPr>
              <w:t xml:space="preserve">    [16:</w:t>
            </w:r>
            <w:r w:rsidR="00BE18A9">
              <w:rPr>
                <w:color w:val="FF0000"/>
                <w:w w:val="100"/>
                <w:kern w:val="2"/>
                <w:sz w:val="22"/>
                <w:szCs w:val="22"/>
              </w:rPr>
              <w:t>8</w:t>
            </w:r>
            <w:r w:rsidRPr="00886C32">
              <w:rPr>
                <w:color w:val="FF0000"/>
                <w:w w:val="100"/>
                <w:kern w:val="2"/>
                <w:sz w:val="22"/>
                <w:szCs w:val="22"/>
              </w:rPr>
              <w:t>:504, 520:8: 1008]</w:t>
            </w:r>
          </w:p>
          <w:p w14:paraId="49CDD6AC" w14:textId="77777777" w:rsidR="00E31B7C" w:rsidRPr="00331728" w:rsidRDefault="00E31B7C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</w:p>
        </w:tc>
      </w:tr>
      <w:tr w:rsidR="003E4269" w14:paraId="46A650CA" w14:textId="77777777" w:rsidTr="003E4269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AFF9FC" w14:textId="77777777" w:rsidR="003E4269" w:rsidRPr="00331728" w:rsidRDefault="003E4269">
            <w:pPr>
              <w:pStyle w:val="CellBody"/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331728">
              <w:rPr>
                <w:w w:val="100"/>
                <w:kern w:val="2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2F54BD" w14:textId="77777777" w:rsidR="003E4269" w:rsidRDefault="003E4269">
            <w:pPr>
              <w:pStyle w:val="CellBody"/>
              <w:suppressAutoHyphens/>
              <w:rPr>
                <w:w w:val="100"/>
                <w:kern w:val="2"/>
                <w:sz w:val="22"/>
                <w:szCs w:val="22"/>
              </w:rPr>
            </w:pPr>
            <w:r w:rsidRPr="00331728">
              <w:rPr>
                <w:strike/>
                <w:w w:val="100"/>
                <w:kern w:val="2"/>
                <w:sz w:val="22"/>
                <w:szCs w:val="22"/>
              </w:rPr>
              <w:t>[1036: 8 : 1532, 1540: 8 : 2036]</w:t>
            </w:r>
          </w:p>
          <w:p w14:paraId="2EC44DA2" w14:textId="77777777" w:rsidR="00331728" w:rsidRDefault="00331728">
            <w:pPr>
              <w:pStyle w:val="CellBody"/>
              <w:suppressAutoHyphens/>
              <w:rPr>
                <w:w w:val="100"/>
                <w:kern w:val="2"/>
                <w:sz w:val="22"/>
                <w:szCs w:val="22"/>
              </w:rPr>
            </w:pPr>
          </w:p>
          <w:p w14:paraId="0DBD2242" w14:textId="0D0AD76F" w:rsidR="00331728" w:rsidRPr="00886C32" w:rsidRDefault="00886C32">
            <w:pPr>
              <w:pStyle w:val="CellBody"/>
              <w:suppressAutoHyphens/>
              <w:rPr>
                <w:color w:val="FF0000"/>
                <w:w w:val="100"/>
                <w:kern w:val="2"/>
                <w:sz w:val="22"/>
                <w:szCs w:val="22"/>
              </w:rPr>
            </w:pPr>
            <w:r w:rsidRPr="00886C32">
              <w:rPr>
                <w:color w:val="FF0000"/>
                <w:w w:val="100"/>
                <w:kern w:val="2"/>
                <w:sz w:val="22"/>
                <w:szCs w:val="22"/>
              </w:rPr>
              <w:t>[1040:8:1528, 1544:8:2032]</w:t>
            </w:r>
          </w:p>
          <w:p w14:paraId="2216256B" w14:textId="77777777" w:rsidR="00E31B7C" w:rsidRPr="00331728" w:rsidRDefault="00E31B7C">
            <w:pPr>
              <w:pStyle w:val="CellBody"/>
              <w:suppressAutoHyphens/>
              <w:rPr>
                <w:kern w:val="2"/>
                <w:sz w:val="22"/>
                <w:szCs w:val="22"/>
              </w:rPr>
            </w:pPr>
          </w:p>
        </w:tc>
      </w:tr>
    </w:tbl>
    <w:p w14:paraId="757623D4" w14:textId="77777777" w:rsidR="003E4269" w:rsidRDefault="003E4269" w:rsidP="003E4269">
      <w:pPr>
        <w:pStyle w:val="T"/>
        <w:rPr>
          <w:w w:val="100"/>
          <w14:ligatures w14:val="standardContextual"/>
        </w:rPr>
      </w:pPr>
    </w:p>
    <w:p w14:paraId="32C89939" w14:textId="77777777" w:rsidR="003E4269" w:rsidRPr="00DB3558" w:rsidRDefault="003E426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8AE3C56" w14:textId="70B16289" w:rsidR="000F4905" w:rsidRPr="00DB3558" w:rsidRDefault="000F4905" w:rsidP="000F4905">
      <w:pPr>
        <w:pStyle w:val="T"/>
        <w:jc w:val="left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proofErr w:type="spellStart"/>
      <w:r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TGbf</w:t>
      </w:r>
      <w:proofErr w:type="spellEnd"/>
      <w:r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 editor: Please make the following change in Table 9-127</w:t>
      </w:r>
      <w:r w:rsidR="009A3FB9"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p</w:t>
      </w:r>
      <w:r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:</w:t>
      </w:r>
    </w:p>
    <w:p w14:paraId="6F64641A" w14:textId="77777777" w:rsidR="00440109" w:rsidRPr="00DB3558" w:rsidRDefault="00440109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B84D7B8" w14:textId="77777777" w:rsidR="006C3A46" w:rsidRDefault="000F4905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</w:t>
      </w:r>
      <w:r w:rsidR="00B1780A" w:rsidRPr="00DB3558">
        <w:rPr>
          <w:rFonts w:asciiTheme="minorHAnsi" w:hAnsiTheme="minorHAnsi" w:cstheme="minorHAnsi"/>
          <w:sz w:val="22"/>
          <w:szCs w:val="22"/>
        </w:rPr>
        <w:t>996 RU Tone Index = 1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column</w:t>
      </w:r>
      <w:r w:rsidR="00556B1C">
        <w:rPr>
          <w:rFonts w:asciiTheme="minorHAnsi" w:hAnsiTheme="minorHAnsi" w:cstheme="minorHAnsi"/>
          <w:sz w:val="22"/>
          <w:szCs w:val="22"/>
        </w:rPr>
        <w:t xml:space="preserve"> </w:t>
      </w:r>
      <w:r w:rsidR="00842C22">
        <w:rPr>
          <w:rFonts w:asciiTheme="minorHAnsi" w:hAnsiTheme="minorHAnsi" w:cstheme="minorHAnsi"/>
          <w:sz w:val="22"/>
          <w:szCs w:val="22"/>
        </w:rPr>
        <w:t>when neither 40 MHz is punctured with</w:t>
      </w:r>
    </w:p>
    <w:p w14:paraId="6D0E25AB" w14:textId="309126A8" w:rsidR="000F4905" w:rsidRPr="00DB3558" w:rsidRDefault="00B1780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 -2032:8:-1544, -1528:8:-1040]</w:t>
      </w:r>
    </w:p>
    <w:p w14:paraId="7A3A8E3A" w14:textId="77777777" w:rsidR="00B1780A" w:rsidRDefault="00B1780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42A089AB" w14:textId="6C766329" w:rsidR="006C3A46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1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 with</w:t>
      </w:r>
    </w:p>
    <w:p w14:paraId="23CE3931" w14:textId="3617CBA2" w:rsidR="006C3A46" w:rsidRPr="00DB3558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-1528:8:-1040]</w:t>
      </w:r>
    </w:p>
    <w:p w14:paraId="3E1D0ACF" w14:textId="77777777" w:rsidR="006C3A46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A0546F7" w14:textId="59EEEB9F" w:rsidR="006C3A46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1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 with</w:t>
      </w:r>
    </w:p>
    <w:p w14:paraId="07802FDA" w14:textId="4A421CBA" w:rsidR="006C3A46" w:rsidRPr="00DB3558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 -2032:8:-1544]</w:t>
      </w:r>
    </w:p>
    <w:p w14:paraId="28ABC9C8" w14:textId="77777777" w:rsidR="006C3A46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52106FC9" w14:textId="77777777" w:rsidR="006C3A46" w:rsidRPr="00DB3558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72085EC5" w14:textId="053931D4" w:rsidR="006C3A46" w:rsidRDefault="00AF75EC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2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6C3A46">
        <w:rPr>
          <w:rFonts w:asciiTheme="minorHAnsi" w:hAnsiTheme="minorHAnsi" w:cstheme="minorHAnsi"/>
          <w:sz w:val="22"/>
          <w:szCs w:val="22"/>
        </w:rPr>
        <w:t xml:space="preserve"> 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>with</w:t>
      </w:r>
    </w:p>
    <w:p w14:paraId="755A1E90" w14:textId="7F476C08" w:rsidR="00AF75EC" w:rsidRPr="00DB3558" w:rsidRDefault="00AF75EC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1E30E1"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-1008:8: -520, -504:8:-16]</w:t>
      </w:r>
    </w:p>
    <w:p w14:paraId="500B0ECC" w14:textId="77777777" w:rsidR="00B1780A" w:rsidRDefault="00B1780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1D41ABC" w14:textId="7E3949C2" w:rsidR="006C3A46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lastRenderedPageBreak/>
        <w:t>Change the entries of 996 RU Tone Index = 2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31127045" w14:textId="1A6B1C01" w:rsidR="006C3A46" w:rsidRPr="00DB3558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-504:8:-16]</w:t>
      </w:r>
    </w:p>
    <w:p w14:paraId="24A38FE5" w14:textId="77777777" w:rsidR="006C3A46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D1D3ABD" w14:textId="76CF9D12" w:rsidR="006C3A46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2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25633E34" w14:textId="6E60CB14" w:rsidR="006C3A46" w:rsidRPr="00DB3558" w:rsidRDefault="006C3A46" w:rsidP="006C3A4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kern w:val="2"/>
          <w:sz w:val="22"/>
          <w:szCs w:val="22"/>
        </w:rPr>
        <w:t>[-1008:8: -520]</w:t>
      </w:r>
    </w:p>
    <w:p w14:paraId="0C90BDC1" w14:textId="77777777" w:rsidR="006C3A46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5AD1C22" w14:textId="77777777" w:rsidR="006C3A46" w:rsidRPr="00DB3558" w:rsidRDefault="006C3A4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82BD4D3" w14:textId="77777777" w:rsidR="00694FB6" w:rsidRDefault="00AF75EC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</w:t>
      </w:r>
      <w:r w:rsidR="001E30E1" w:rsidRPr="00DB3558">
        <w:rPr>
          <w:rFonts w:asciiTheme="minorHAnsi" w:hAnsiTheme="minorHAnsi" w:cstheme="minorHAnsi"/>
          <w:sz w:val="22"/>
          <w:szCs w:val="22"/>
        </w:rPr>
        <w:t>3</w:t>
      </w: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694FB6">
        <w:rPr>
          <w:rFonts w:asciiTheme="minorHAnsi" w:hAnsiTheme="minorHAnsi" w:cstheme="minorHAnsi"/>
          <w:sz w:val="22"/>
          <w:szCs w:val="22"/>
        </w:rPr>
        <w:t xml:space="preserve"> 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>with</w:t>
      </w:r>
    </w:p>
    <w:p w14:paraId="58CC9E05" w14:textId="45C431CA" w:rsidR="00AF75EC" w:rsidRPr="00DB3558" w:rsidRDefault="00AF75EC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1E30E1"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16:</w:t>
      </w:r>
      <w:r w:rsidR="00586763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8</w:t>
      </w:r>
      <w:r w:rsidR="001E30E1"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:504, 520:8: 1008]</w:t>
      </w:r>
    </w:p>
    <w:p w14:paraId="1E038C25" w14:textId="77777777" w:rsidR="00AF75EC" w:rsidRDefault="00AF75E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AA59FD3" w14:textId="35D2CA03" w:rsidR="00694FB6" w:rsidRDefault="00694FB6" w:rsidP="00694FB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3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7EF12BFA" w14:textId="378D69E3" w:rsidR="00694FB6" w:rsidRPr="00DB3558" w:rsidRDefault="00694FB6" w:rsidP="00694FB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520:8: 1008]</w:t>
      </w:r>
    </w:p>
    <w:p w14:paraId="280C9E72" w14:textId="77777777" w:rsidR="00694FB6" w:rsidRPr="00DB3558" w:rsidRDefault="00694FB6" w:rsidP="00694FB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7275568" w14:textId="74A13C4B" w:rsidR="00694FB6" w:rsidRDefault="00694FB6" w:rsidP="00694FB6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3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0B043008" w14:textId="118776AD" w:rsidR="00694FB6" w:rsidRPr="00DB3558" w:rsidRDefault="00694FB6" w:rsidP="00694FB6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16:</w:t>
      </w:r>
      <w:r w:rsidR="00635565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8</w:t>
      </w:r>
      <w:r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:504]</w:t>
      </w:r>
    </w:p>
    <w:p w14:paraId="182B3F97" w14:textId="77777777" w:rsidR="00694FB6" w:rsidRDefault="00694FB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FFDE7E4" w14:textId="77777777" w:rsidR="00694FB6" w:rsidRPr="00DB3558" w:rsidRDefault="00694FB6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0F537E6" w14:textId="2E95231F" w:rsidR="001E30E1" w:rsidRPr="00DB3558" w:rsidRDefault="00AF75EC" w:rsidP="001E30E1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</w:t>
      </w:r>
      <w:r w:rsidR="001E30E1" w:rsidRPr="00DB3558">
        <w:rPr>
          <w:rFonts w:asciiTheme="minorHAnsi" w:hAnsiTheme="minorHAnsi" w:cstheme="minorHAnsi"/>
          <w:sz w:val="22"/>
          <w:szCs w:val="22"/>
        </w:rPr>
        <w:t>4</w:t>
      </w: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694FB6">
        <w:rPr>
          <w:rFonts w:asciiTheme="minorHAnsi" w:hAnsiTheme="minorHAnsi" w:cstheme="minorHAnsi"/>
          <w:sz w:val="22"/>
          <w:szCs w:val="22"/>
        </w:rPr>
        <w:t xml:space="preserve"> 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 xml:space="preserve">with </w:t>
      </w:r>
      <w:r w:rsidR="001E30E1"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1040:8:1528, 1544:8:2032]</w:t>
      </w:r>
    </w:p>
    <w:p w14:paraId="764DC6E9" w14:textId="5A6E34CA" w:rsidR="00AF75EC" w:rsidRPr="00DB3558" w:rsidRDefault="00AF75EC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36E9682" w14:textId="271633FF" w:rsidR="00694FB6" w:rsidRPr="00DB3558" w:rsidRDefault="00694FB6" w:rsidP="00694FB6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4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 </w:t>
      </w:r>
      <w:r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1544:8:2032]</w:t>
      </w:r>
    </w:p>
    <w:p w14:paraId="4B453631" w14:textId="77777777" w:rsidR="00EB28AB" w:rsidRDefault="00EB28AB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2FFBEDB2" w14:textId="78BB2039" w:rsidR="00694FB6" w:rsidRPr="00DB3558" w:rsidRDefault="00694FB6" w:rsidP="00694FB6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4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 </w:t>
      </w:r>
      <w:r w:rsidRPr="00DB3558"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  <w:t>[1040:8:1528]</w:t>
      </w:r>
    </w:p>
    <w:p w14:paraId="53E7B89C" w14:textId="77777777" w:rsidR="00694FB6" w:rsidRDefault="00694FB6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30924A3" w14:textId="77777777" w:rsidR="00694FB6" w:rsidRDefault="00694FB6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E6A9CAA" w14:textId="77777777" w:rsidR="00694FB6" w:rsidRPr="00DB3558" w:rsidRDefault="00694FB6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2076789C" w14:textId="5BC83264" w:rsidR="000041AC" w:rsidRPr="00DB3558" w:rsidRDefault="000041AC" w:rsidP="000041AC">
      <w:pPr>
        <w:pStyle w:val="T"/>
        <w:jc w:val="left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proofErr w:type="spellStart"/>
      <w:r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TGbf</w:t>
      </w:r>
      <w:proofErr w:type="spellEnd"/>
      <w:r w:rsidRPr="00DB3558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 editor: Please make the following change in Table 9-127q:</w:t>
      </w:r>
    </w:p>
    <w:p w14:paraId="7BFDC64B" w14:textId="77777777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1B510F2" w14:textId="77777777" w:rsidR="00E14F3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1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E14F38" w:rsidRPr="00E14F38">
        <w:rPr>
          <w:rFonts w:asciiTheme="minorHAnsi" w:hAnsiTheme="minorHAnsi" w:cstheme="minorHAnsi"/>
          <w:sz w:val="22"/>
          <w:szCs w:val="22"/>
        </w:rPr>
        <w:t xml:space="preserve"> </w:t>
      </w:r>
      <w:r w:rsidR="00E14F38">
        <w:rPr>
          <w:rFonts w:asciiTheme="minorHAnsi" w:hAnsiTheme="minorHAnsi" w:cstheme="minorHAnsi"/>
          <w:sz w:val="22"/>
          <w:szCs w:val="22"/>
        </w:rPr>
        <w:t>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>with</w:t>
      </w:r>
    </w:p>
    <w:p w14:paraId="51AD3257" w14:textId="717F74E9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[-2032:16:-15</w:t>
      </w:r>
      <w:r w:rsidR="00E61DBA" w:rsidRPr="00DB3558">
        <w:rPr>
          <w:rFonts w:asciiTheme="minorHAnsi" w:hAnsiTheme="minorHAnsi" w:cstheme="minorHAnsi"/>
          <w:color w:val="FF0000"/>
          <w:sz w:val="22"/>
          <w:szCs w:val="22"/>
        </w:rPr>
        <w:t>52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, -152</w:t>
      </w:r>
      <w:r w:rsidR="002625D0" w:rsidRPr="00DB3558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:16:-1040]</w:t>
      </w:r>
    </w:p>
    <w:p w14:paraId="7C71209F" w14:textId="77777777" w:rsidR="000041AC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71BAD987" w14:textId="13FE6E24" w:rsidR="00E14F38" w:rsidRDefault="00E14F38" w:rsidP="00E14F38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1 column</w:t>
      </w:r>
      <w:r w:rsidRPr="00E14F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283809A7" w14:textId="245065FF" w:rsidR="00E14F38" w:rsidRPr="00DB3558" w:rsidRDefault="00E14F38" w:rsidP="00E14F38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-1520:16:-1040]</w:t>
      </w:r>
    </w:p>
    <w:p w14:paraId="7990DF0F" w14:textId="77777777" w:rsidR="00E14F38" w:rsidRDefault="00E14F38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EE496E1" w14:textId="6D48B486" w:rsidR="00E14F38" w:rsidRDefault="00E14F38" w:rsidP="00E14F38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1 column</w:t>
      </w:r>
      <w:r w:rsidRPr="00E14F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527D368A" w14:textId="20FF78A6" w:rsidR="00E14F38" w:rsidRPr="00DB3558" w:rsidRDefault="00E14F38" w:rsidP="00E14F38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-2032:16:-1552]</w:t>
      </w:r>
    </w:p>
    <w:p w14:paraId="56012AF2" w14:textId="77777777" w:rsidR="00191A0F" w:rsidRDefault="00191A0F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7F973CA5" w14:textId="77777777" w:rsidR="00191A0F" w:rsidRPr="00DB3558" w:rsidRDefault="00191A0F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22B4BE1" w14:textId="77777777" w:rsidR="00146797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2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146797">
        <w:rPr>
          <w:rFonts w:asciiTheme="minorHAnsi" w:hAnsiTheme="minorHAnsi" w:cstheme="minorHAnsi"/>
          <w:sz w:val="22"/>
          <w:szCs w:val="22"/>
        </w:rPr>
        <w:t xml:space="preserve"> 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>with</w:t>
      </w:r>
    </w:p>
    <w:p w14:paraId="1AFD7EFB" w14:textId="662986F5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[-1008:16:-52</w:t>
      </w:r>
      <w:r w:rsidR="002625D0" w:rsidRPr="00DB3558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, -</w:t>
      </w:r>
      <w:r w:rsidR="00950F63" w:rsidRPr="00DB3558">
        <w:rPr>
          <w:rFonts w:asciiTheme="minorHAnsi" w:hAnsiTheme="minorHAnsi" w:cstheme="minorHAnsi"/>
          <w:color w:val="FF0000"/>
          <w:sz w:val="22"/>
          <w:szCs w:val="22"/>
        </w:rPr>
        <w:t>496</w:t>
      </w:r>
      <w:r w:rsidR="00663AB5" w:rsidRPr="00DB3558">
        <w:rPr>
          <w:rFonts w:asciiTheme="minorHAnsi" w:hAnsiTheme="minorHAnsi" w:cstheme="minorHAnsi"/>
          <w:color w:val="FF0000"/>
          <w:sz w:val="22"/>
          <w:szCs w:val="22"/>
        </w:rPr>
        <w:t>:16:-16]</w:t>
      </w:r>
    </w:p>
    <w:p w14:paraId="09FD298B" w14:textId="77777777" w:rsidR="000041AC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43DE73F" w14:textId="6FEE0F62" w:rsidR="00146797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2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45DD3CB2" w14:textId="3B84F460" w:rsidR="00146797" w:rsidRPr="00DB3558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-496:16:-16]</w:t>
      </w:r>
    </w:p>
    <w:p w14:paraId="10791FC7" w14:textId="6E3E21F6" w:rsidR="00146797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lastRenderedPageBreak/>
        <w:t>Change the entries of 996 RU Tone Index = 2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11C4CA92" w14:textId="6AC377CB" w:rsidR="00146797" w:rsidRPr="00DB3558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-1008:16:-528]</w:t>
      </w:r>
    </w:p>
    <w:p w14:paraId="0C8BB32E" w14:textId="77777777" w:rsidR="00E14F38" w:rsidRDefault="00E14F38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1B5DBD6" w14:textId="77777777" w:rsidR="00E14F38" w:rsidRPr="00DB3558" w:rsidRDefault="00E14F38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BF489B6" w14:textId="77777777" w:rsidR="00146797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3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146797">
        <w:rPr>
          <w:rFonts w:asciiTheme="minorHAnsi" w:hAnsiTheme="minorHAnsi" w:cstheme="minorHAnsi"/>
          <w:sz w:val="22"/>
          <w:szCs w:val="22"/>
        </w:rPr>
        <w:t xml:space="preserve"> 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>with</w:t>
      </w:r>
    </w:p>
    <w:p w14:paraId="502F827A" w14:textId="47B23DAA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="00131A6C" w:rsidRPr="00DB3558">
        <w:rPr>
          <w:rFonts w:asciiTheme="minorHAnsi" w:hAnsiTheme="minorHAnsi" w:cstheme="minorHAnsi"/>
          <w:color w:val="FF0000"/>
          <w:sz w:val="22"/>
          <w:szCs w:val="22"/>
        </w:rPr>
        <w:t>[16:16:</w:t>
      </w:r>
      <w:r w:rsidR="00AE56EC" w:rsidRPr="00DB3558">
        <w:rPr>
          <w:rFonts w:asciiTheme="minorHAnsi" w:hAnsiTheme="minorHAnsi" w:cstheme="minorHAnsi"/>
          <w:color w:val="FF0000"/>
          <w:sz w:val="22"/>
          <w:szCs w:val="22"/>
        </w:rPr>
        <w:t>496</w:t>
      </w:r>
      <w:r w:rsidR="00131A6C" w:rsidRPr="00DB3558">
        <w:rPr>
          <w:rFonts w:asciiTheme="minorHAnsi" w:hAnsiTheme="minorHAnsi" w:cstheme="minorHAnsi"/>
          <w:color w:val="FF0000"/>
          <w:sz w:val="22"/>
          <w:szCs w:val="22"/>
        </w:rPr>
        <w:t>, 52</w:t>
      </w:r>
      <w:r w:rsidR="00AE56EC" w:rsidRPr="00DB3558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131A6C" w:rsidRPr="00DB3558">
        <w:rPr>
          <w:rFonts w:asciiTheme="minorHAnsi" w:hAnsiTheme="minorHAnsi" w:cstheme="minorHAnsi"/>
          <w:color w:val="FF0000"/>
          <w:sz w:val="22"/>
          <w:szCs w:val="22"/>
        </w:rPr>
        <w:t>:16:1008]</w:t>
      </w:r>
    </w:p>
    <w:p w14:paraId="49AD5903" w14:textId="77777777" w:rsidR="000041AC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2910614" w14:textId="26953BE1" w:rsidR="00146797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3 column</w:t>
      </w:r>
      <w:r>
        <w:rPr>
          <w:rFonts w:asciiTheme="minorHAnsi" w:hAnsiTheme="minorHAnsi" w:cstheme="minorHAnsi"/>
          <w:sz w:val="22"/>
          <w:szCs w:val="22"/>
        </w:rPr>
        <w:t xml:space="preserve"> 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10A2D02F" w14:textId="4626FEA1" w:rsidR="00146797" w:rsidRPr="00DB3558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528:16:1008]</w:t>
      </w:r>
    </w:p>
    <w:p w14:paraId="02914A21" w14:textId="77777777" w:rsidR="00146797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419FB938" w14:textId="62BAB003" w:rsidR="00146797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3 column</w:t>
      </w:r>
      <w:r>
        <w:rPr>
          <w:rFonts w:asciiTheme="minorHAnsi" w:hAnsiTheme="minorHAnsi" w:cstheme="minorHAnsi"/>
          <w:sz w:val="22"/>
          <w:szCs w:val="22"/>
        </w:rPr>
        <w:t xml:space="preserve"> 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</w:t>
      </w:r>
    </w:p>
    <w:p w14:paraId="279173EF" w14:textId="2EFF3D4E" w:rsidR="00146797" w:rsidRPr="00DB3558" w:rsidRDefault="00146797" w:rsidP="00146797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16:16:496]</w:t>
      </w:r>
    </w:p>
    <w:p w14:paraId="0C2538A2" w14:textId="77777777" w:rsidR="00146797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413506AD" w14:textId="77777777" w:rsidR="00146797" w:rsidRPr="00DB3558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A3CA800" w14:textId="6D993963" w:rsidR="000041AC" w:rsidRPr="00DB3558" w:rsidRDefault="000041AC" w:rsidP="000041AC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 xml:space="preserve">Change the entries of 996 RU Tone Index = 4 </w:t>
      </w:r>
      <w:r w:rsidR="00663AB5" w:rsidRPr="00DB3558">
        <w:rPr>
          <w:rFonts w:asciiTheme="minorHAnsi" w:hAnsiTheme="minorHAnsi" w:cstheme="minorHAnsi"/>
          <w:sz w:val="22"/>
          <w:szCs w:val="22"/>
        </w:rPr>
        <w:t>column</w:t>
      </w:r>
      <w:r w:rsidR="00146797" w:rsidRPr="00146797">
        <w:rPr>
          <w:rFonts w:asciiTheme="minorHAnsi" w:hAnsiTheme="minorHAnsi" w:cstheme="minorHAnsi"/>
          <w:sz w:val="22"/>
          <w:szCs w:val="22"/>
        </w:rPr>
        <w:t xml:space="preserve"> </w:t>
      </w:r>
      <w:r w:rsidR="00146797">
        <w:rPr>
          <w:rFonts w:asciiTheme="minorHAnsi" w:hAnsiTheme="minorHAnsi" w:cstheme="minorHAnsi"/>
          <w:sz w:val="22"/>
          <w:szCs w:val="22"/>
        </w:rPr>
        <w:t>when neither 40 MHz is punctured</w:t>
      </w:r>
      <w:r w:rsidR="00663AB5" w:rsidRPr="00DB3558">
        <w:rPr>
          <w:rFonts w:asciiTheme="minorHAnsi" w:hAnsiTheme="minorHAnsi" w:cstheme="minorHAnsi"/>
          <w:sz w:val="22"/>
          <w:szCs w:val="22"/>
        </w:rPr>
        <w:t xml:space="preserve"> </w:t>
      </w:r>
      <w:r w:rsidRPr="00DB3558">
        <w:rPr>
          <w:rFonts w:asciiTheme="minorHAnsi" w:hAnsiTheme="minorHAnsi" w:cstheme="minorHAnsi"/>
          <w:sz w:val="22"/>
          <w:szCs w:val="22"/>
        </w:rPr>
        <w:t xml:space="preserve">with </w:t>
      </w:r>
      <w:r w:rsidR="00DB3558" w:rsidRPr="00DB3558">
        <w:rPr>
          <w:rFonts w:asciiTheme="minorHAnsi" w:hAnsiTheme="minorHAnsi" w:cstheme="minorHAnsi"/>
          <w:color w:val="FF0000"/>
          <w:sz w:val="22"/>
          <w:szCs w:val="22"/>
        </w:rPr>
        <w:t>[1040:16:1520, 1552:16:2032]</w:t>
      </w:r>
    </w:p>
    <w:p w14:paraId="2405CEA9" w14:textId="77777777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26F70894" w14:textId="395EE132" w:rsidR="00146797" w:rsidRPr="00DB3558" w:rsidRDefault="00146797" w:rsidP="00146797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4 column</w:t>
      </w:r>
      <w:r w:rsidRPr="001467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en the low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1552:16:2032]</w:t>
      </w:r>
    </w:p>
    <w:p w14:paraId="0DD5E7E3" w14:textId="77777777" w:rsidR="000041AC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4FAF8A2" w14:textId="550BF478" w:rsidR="00BC27B4" w:rsidRPr="00DB3558" w:rsidRDefault="00BC27B4" w:rsidP="00BC27B4">
      <w:pPr>
        <w:pStyle w:val="CellBody"/>
        <w:suppressAutoHyphens/>
        <w:rPr>
          <w:rFonts w:asciiTheme="minorHAnsi" w:hAnsiTheme="minorHAnsi" w:cstheme="minorHAnsi"/>
          <w:color w:val="FF0000"/>
          <w:w w:val="100"/>
          <w:kern w:val="2"/>
          <w:sz w:val="22"/>
          <w:szCs w:val="22"/>
        </w:rPr>
      </w:pPr>
      <w:r w:rsidRPr="00DB3558">
        <w:rPr>
          <w:rFonts w:asciiTheme="minorHAnsi" w:hAnsiTheme="minorHAnsi" w:cstheme="minorHAnsi"/>
          <w:sz w:val="22"/>
          <w:szCs w:val="22"/>
        </w:rPr>
        <w:t>Change the entries of 996 RU Tone Index = 4 column</w:t>
      </w:r>
      <w:r w:rsidRPr="001467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en the upper 40 MHz is punctured</w:t>
      </w:r>
      <w:r w:rsidRPr="00DB3558">
        <w:rPr>
          <w:rFonts w:asciiTheme="minorHAnsi" w:hAnsiTheme="minorHAnsi" w:cstheme="minorHAnsi"/>
          <w:sz w:val="22"/>
          <w:szCs w:val="22"/>
        </w:rPr>
        <w:t xml:space="preserve"> with </w:t>
      </w:r>
      <w:r w:rsidRPr="00DB3558">
        <w:rPr>
          <w:rFonts w:asciiTheme="minorHAnsi" w:hAnsiTheme="minorHAnsi" w:cstheme="minorHAnsi"/>
          <w:color w:val="FF0000"/>
          <w:sz w:val="22"/>
          <w:szCs w:val="22"/>
        </w:rPr>
        <w:t>[1040:16:1520]</w:t>
      </w:r>
    </w:p>
    <w:p w14:paraId="6F292B31" w14:textId="77777777" w:rsidR="00146797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61D03EC" w14:textId="77777777" w:rsidR="00146797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138E781B" w14:textId="77777777" w:rsidR="00146797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1C9D15B" w14:textId="77777777" w:rsidR="00146797" w:rsidRPr="00DB3558" w:rsidRDefault="00146797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474F3EC8" w14:textId="0CF47EC1" w:rsidR="00226F06" w:rsidRPr="005D1719" w:rsidRDefault="00226F06" w:rsidP="00226F06">
      <w:pPr>
        <w:pStyle w:val="T"/>
        <w:jc w:val="left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proofErr w:type="spellStart"/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TGbf</w:t>
      </w:r>
      <w:proofErr w:type="spellEnd"/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 editor: Please make the following change in Table 9-127</w:t>
      </w:r>
      <w:r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I</w:t>
      </w:r>
      <w:r w:rsidRPr="005D1719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:</w:t>
      </w:r>
    </w:p>
    <w:p w14:paraId="622DB5AC" w14:textId="77777777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5E4B05E1" w14:textId="77777777" w:rsidR="00226F06" w:rsidRDefault="00226F06" w:rsidP="00226F0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240"/>
        <w:gridCol w:w="2940"/>
      </w:tblGrid>
      <w:tr w:rsidR="00226F06" w14:paraId="0BC6D275" w14:textId="77777777" w:rsidTr="00E339B0">
        <w:trPr>
          <w:jc w:val="center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F2D669F" w14:textId="77777777" w:rsidR="00226F06" w:rsidRDefault="00226F06" w:rsidP="00226F06">
            <w:pPr>
              <w:pStyle w:val="TableTitle"/>
              <w:numPr>
                <w:ilvl w:val="0"/>
                <w:numId w:val="38"/>
              </w:numPr>
            </w:pPr>
            <w:bookmarkStart w:id="1" w:name="RTF37323437363a205461626c65"/>
            <w:r>
              <w:rPr>
                <w:w w:val="100"/>
              </w:rPr>
              <w:t>Number of subcarriers as a function of bandwidth, puncturing, and Ng</w:t>
            </w:r>
            <w:bookmarkEnd w:id="1"/>
          </w:p>
        </w:tc>
      </w:tr>
      <w:tr w:rsidR="00226F06" w14:paraId="48EF04F8" w14:textId="77777777" w:rsidTr="00E339B0">
        <w:trPr>
          <w:trHeight w:val="400"/>
          <w:jc w:val="center"/>
        </w:trPr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5848D2C" w14:textId="77777777" w:rsidR="00226F06" w:rsidRDefault="00226F06" w:rsidP="00E339B0">
            <w:pPr>
              <w:pStyle w:val="CellHeading"/>
            </w:pPr>
            <w:r>
              <w:rPr>
                <w:w w:val="100"/>
              </w:rPr>
              <w:t>bandwidth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928B371" w14:textId="77777777" w:rsidR="00226F06" w:rsidRDefault="00226F06" w:rsidP="00E339B0">
            <w:pPr>
              <w:pStyle w:val="CellHeading"/>
            </w:pPr>
            <w:r>
              <w:rPr>
                <w:w w:val="100"/>
              </w:rPr>
              <w:t>Ng</w:t>
            </w:r>
          </w:p>
        </w:tc>
        <w:tc>
          <w:tcPr>
            <w:tcW w:w="2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978C374" w14:textId="3E89083A" w:rsidR="00226F06" w:rsidRDefault="00226F06" w:rsidP="00E339B0">
            <w:pPr>
              <w:pStyle w:val="CellHeading"/>
            </w:pPr>
            <w:r>
              <w:rPr>
                <w:w w:val="100"/>
              </w:rPr>
              <w:t xml:space="preserve">Number of subcarriers </w:t>
            </w:r>
            <w:r>
              <w:rPr>
                <w:noProof/>
                <w:w w:val="100"/>
              </w:rPr>
              <w:drawing>
                <wp:inline distT="0" distB="0" distL="0" distR="0" wp14:anchorId="5D032FBB" wp14:editId="788918CA">
                  <wp:extent cx="332740" cy="178435"/>
                  <wp:effectExtent l="0" t="0" r="0" b="0"/>
                  <wp:docPr id="190364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F06" w14:paraId="6988789D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9E710B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0 MHz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63696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CF1C97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4</w:t>
            </w:r>
          </w:p>
        </w:tc>
      </w:tr>
      <w:tr w:rsidR="00226F06" w14:paraId="36D0A017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14:paraId="3387FBDF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D675E1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74E05F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0</w:t>
            </w:r>
          </w:p>
        </w:tc>
      </w:tr>
      <w:tr w:rsidR="00226F06" w14:paraId="0C2DFAE7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C9A5B68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0 MHz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B1A8CE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A5C2C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2</w:t>
            </w:r>
          </w:p>
        </w:tc>
      </w:tr>
      <w:tr w:rsidR="00226F06" w14:paraId="3813B28C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AFF22A5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E0ECA9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E3C54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2</w:t>
            </w:r>
          </w:p>
        </w:tc>
      </w:tr>
      <w:tr w:rsidR="00226F06" w14:paraId="7DAD7E75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B56D76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0 MHz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354871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290B90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50</w:t>
            </w:r>
          </w:p>
        </w:tc>
      </w:tr>
      <w:tr w:rsidR="00226F06" w14:paraId="52367D12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3D9451F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3D580E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7E7DA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4</w:t>
            </w:r>
          </w:p>
        </w:tc>
      </w:tr>
      <w:tr w:rsidR="00226F06" w14:paraId="04CBC741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690471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lastRenderedPageBreak/>
              <w:t>160 MHz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DC21EA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0DF70E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00</w:t>
            </w:r>
          </w:p>
        </w:tc>
      </w:tr>
      <w:tr w:rsidR="00226F06" w14:paraId="2D605330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8A7C323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F5C3DE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6817A7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52</w:t>
            </w:r>
          </w:p>
        </w:tc>
      </w:tr>
      <w:tr w:rsidR="00226F06" w14:paraId="73A00A6E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3641308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3AF566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E4F537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8</w:t>
            </w:r>
          </w:p>
        </w:tc>
      </w:tr>
      <w:tr w:rsidR="00226F06" w14:paraId="07305D15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BD1ACA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20 MHz (unpunctured)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B9A8E6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916082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00</w:t>
            </w:r>
          </w:p>
        </w:tc>
      </w:tr>
      <w:tr w:rsidR="00226F06" w14:paraId="7D7707D2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56F99DC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6E85B6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4AF3E6" w14:textId="77777777" w:rsidR="00226F06" w:rsidRPr="00214C7C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214C7C">
              <w:rPr>
                <w:strike/>
                <w:w w:val="100"/>
              </w:rPr>
              <w:t>504</w:t>
            </w:r>
          </w:p>
          <w:p w14:paraId="7C0C4319" w14:textId="7540DC5F" w:rsidR="00214C7C" w:rsidRDefault="00214C7C" w:rsidP="00E339B0">
            <w:pPr>
              <w:pStyle w:val="CellBody"/>
              <w:suppressAutoHyphens/>
              <w:jc w:val="center"/>
            </w:pPr>
            <w:r w:rsidRPr="00214C7C">
              <w:rPr>
                <w:color w:val="FF0000"/>
                <w:w w:val="100"/>
              </w:rPr>
              <w:t>496</w:t>
            </w:r>
          </w:p>
        </w:tc>
      </w:tr>
      <w:tr w:rsidR="00226F06" w14:paraId="33C18B60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A73F94D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2FDC1C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9880F8" w14:textId="77777777" w:rsidR="00226F06" w:rsidRPr="00E01286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E01286">
              <w:rPr>
                <w:strike/>
                <w:w w:val="100"/>
              </w:rPr>
              <w:t>265</w:t>
            </w:r>
          </w:p>
          <w:p w14:paraId="7D1BEF8A" w14:textId="36C309DC" w:rsidR="00E01286" w:rsidRDefault="00E01286" w:rsidP="00E339B0">
            <w:pPr>
              <w:pStyle w:val="CellBody"/>
              <w:suppressAutoHyphens/>
              <w:jc w:val="center"/>
            </w:pPr>
            <w:r w:rsidRPr="00E01286">
              <w:rPr>
                <w:color w:val="FF0000"/>
                <w:w w:val="100"/>
              </w:rPr>
              <w:t>248</w:t>
            </w:r>
          </w:p>
        </w:tc>
      </w:tr>
      <w:tr w:rsidR="00226F06" w14:paraId="1D958B8F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30CC0A9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20 MHz (40 MHz punctured)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47E49E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1A5757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75</w:t>
            </w:r>
          </w:p>
        </w:tc>
      </w:tr>
      <w:tr w:rsidR="00226F06" w14:paraId="2C73A158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17B675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BF613F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FCEC14" w14:textId="77777777" w:rsidR="00226F06" w:rsidRPr="00DA0421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DA0421">
              <w:rPr>
                <w:strike/>
                <w:w w:val="100"/>
              </w:rPr>
              <w:t>441</w:t>
            </w:r>
          </w:p>
          <w:p w14:paraId="06029751" w14:textId="279F92DB" w:rsidR="00161475" w:rsidRDefault="00161475" w:rsidP="00E339B0">
            <w:pPr>
              <w:pStyle w:val="CellBody"/>
              <w:suppressAutoHyphens/>
              <w:jc w:val="center"/>
            </w:pPr>
            <w:r w:rsidRPr="00DA0421">
              <w:rPr>
                <w:color w:val="FF0000"/>
                <w:w w:val="100"/>
              </w:rPr>
              <w:t>434</w:t>
            </w:r>
          </w:p>
        </w:tc>
      </w:tr>
      <w:tr w:rsidR="00226F06" w14:paraId="16E290BE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B01792B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2925C69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FBDC1B" w14:textId="77777777" w:rsidR="00226F06" w:rsidRPr="00A775C6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A775C6">
              <w:rPr>
                <w:strike/>
                <w:w w:val="100"/>
              </w:rPr>
              <w:t>231</w:t>
            </w:r>
          </w:p>
          <w:p w14:paraId="33EFF04D" w14:textId="521D5736" w:rsidR="00A775C6" w:rsidRDefault="00A775C6" w:rsidP="00E339B0">
            <w:pPr>
              <w:pStyle w:val="CellBody"/>
              <w:suppressAutoHyphens/>
              <w:jc w:val="center"/>
            </w:pPr>
            <w:r w:rsidRPr="00A775C6">
              <w:rPr>
                <w:color w:val="FF0000"/>
                <w:w w:val="100"/>
              </w:rPr>
              <w:t>217</w:t>
            </w:r>
          </w:p>
        </w:tc>
      </w:tr>
      <w:tr w:rsidR="00226F06" w14:paraId="4B052D62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D7898A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20 MHz (80 MHz punctured)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C435AB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BC659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750</w:t>
            </w:r>
          </w:p>
        </w:tc>
      </w:tr>
      <w:tr w:rsidR="00226F06" w14:paraId="2BB06C87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AAD568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9B139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970647" w14:textId="77777777" w:rsidR="00226F06" w:rsidRPr="002271ED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2271ED">
              <w:rPr>
                <w:strike/>
                <w:w w:val="100"/>
              </w:rPr>
              <w:t>378</w:t>
            </w:r>
          </w:p>
          <w:p w14:paraId="58A0CB9F" w14:textId="4F58F6F5" w:rsidR="002271ED" w:rsidRDefault="002271ED" w:rsidP="00E339B0">
            <w:pPr>
              <w:pStyle w:val="CellBody"/>
              <w:suppressAutoHyphens/>
              <w:jc w:val="center"/>
            </w:pPr>
            <w:r w:rsidRPr="002271ED">
              <w:rPr>
                <w:color w:val="FF0000"/>
                <w:w w:val="100"/>
              </w:rPr>
              <w:t>372</w:t>
            </w:r>
          </w:p>
        </w:tc>
      </w:tr>
      <w:tr w:rsidR="00226F06" w14:paraId="10AE1722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4041C0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2719E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8D1715" w14:textId="77777777" w:rsidR="00226F06" w:rsidRPr="002271ED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2271ED">
              <w:rPr>
                <w:strike/>
                <w:w w:val="100"/>
              </w:rPr>
              <w:t>198</w:t>
            </w:r>
          </w:p>
          <w:p w14:paraId="3D195A68" w14:textId="25C7FFC8" w:rsidR="002271ED" w:rsidRDefault="002271ED" w:rsidP="00E339B0">
            <w:pPr>
              <w:pStyle w:val="CellBody"/>
              <w:suppressAutoHyphens/>
              <w:jc w:val="center"/>
            </w:pPr>
            <w:r w:rsidRPr="002271ED">
              <w:rPr>
                <w:color w:val="FF0000"/>
                <w:w w:val="100"/>
              </w:rPr>
              <w:t>186</w:t>
            </w:r>
          </w:p>
        </w:tc>
      </w:tr>
      <w:tr w:rsidR="00226F06" w14:paraId="196F09DA" w14:textId="77777777" w:rsidTr="00E339B0">
        <w:trPr>
          <w:trHeight w:val="320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A348B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20 MHz (40 +80 MHz punctured)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7E6D0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293F53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25</w:t>
            </w:r>
          </w:p>
        </w:tc>
      </w:tr>
      <w:tr w:rsidR="00226F06" w14:paraId="6947AC01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3D9BA99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D86795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EDF5EB" w14:textId="77777777" w:rsidR="00226F06" w:rsidRPr="00CE6F5A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CE6F5A">
              <w:rPr>
                <w:strike/>
                <w:w w:val="100"/>
              </w:rPr>
              <w:t>315</w:t>
            </w:r>
          </w:p>
          <w:p w14:paraId="230A9D77" w14:textId="0AF097F5" w:rsidR="00CE6F5A" w:rsidRDefault="00CE6F5A" w:rsidP="00E339B0">
            <w:pPr>
              <w:pStyle w:val="CellBody"/>
              <w:suppressAutoHyphens/>
              <w:jc w:val="center"/>
            </w:pPr>
            <w:r w:rsidRPr="00CE6F5A">
              <w:rPr>
                <w:color w:val="FF0000"/>
                <w:w w:val="100"/>
              </w:rPr>
              <w:t>310</w:t>
            </w:r>
          </w:p>
        </w:tc>
      </w:tr>
      <w:tr w:rsidR="00226F06" w14:paraId="7F0960FB" w14:textId="77777777" w:rsidTr="00E339B0">
        <w:trPr>
          <w:trHeight w:val="32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7D9E9107" w14:textId="77777777" w:rsidR="00226F06" w:rsidRDefault="00226F06" w:rsidP="00E339B0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2EC49C" w14:textId="77777777" w:rsidR="00226F06" w:rsidRDefault="00226F06" w:rsidP="00E339B0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CBB5E2" w14:textId="77777777" w:rsidR="00226F06" w:rsidRPr="00CE6F5A" w:rsidRDefault="00226F06" w:rsidP="00E339B0">
            <w:pPr>
              <w:pStyle w:val="CellBody"/>
              <w:suppressAutoHyphens/>
              <w:jc w:val="center"/>
              <w:rPr>
                <w:strike/>
                <w:w w:val="100"/>
              </w:rPr>
            </w:pPr>
            <w:r w:rsidRPr="00CE6F5A">
              <w:rPr>
                <w:strike/>
                <w:w w:val="100"/>
              </w:rPr>
              <w:t>165</w:t>
            </w:r>
          </w:p>
          <w:p w14:paraId="6839734E" w14:textId="54061333" w:rsidR="00CE6F5A" w:rsidRDefault="00CE6F5A" w:rsidP="00E339B0">
            <w:pPr>
              <w:pStyle w:val="CellBody"/>
              <w:suppressAutoHyphens/>
              <w:jc w:val="center"/>
            </w:pPr>
            <w:r w:rsidRPr="00CE6F5A">
              <w:rPr>
                <w:color w:val="FF0000"/>
                <w:w w:val="100"/>
              </w:rPr>
              <w:t>155</w:t>
            </w:r>
          </w:p>
        </w:tc>
      </w:tr>
    </w:tbl>
    <w:p w14:paraId="25DA81BC" w14:textId="77777777" w:rsidR="00226F06" w:rsidRDefault="00226F06" w:rsidP="00226F06">
      <w:pPr>
        <w:pStyle w:val="T"/>
        <w:rPr>
          <w:w w:val="100"/>
        </w:rPr>
      </w:pPr>
    </w:p>
    <w:p w14:paraId="0E9F68E5" w14:textId="77777777" w:rsidR="000041AC" w:rsidRPr="00DB3558" w:rsidRDefault="000041AC" w:rsidP="000041A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EF6413A" w14:textId="77777777" w:rsidR="00EB28AB" w:rsidRPr="00DB3558" w:rsidRDefault="00EB28AB" w:rsidP="00AF75EC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0484D0E0" w14:textId="77777777" w:rsidR="00AF75EC" w:rsidRPr="00DB3558" w:rsidRDefault="00AF75E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36386E25" w14:textId="77777777" w:rsidR="00AF75EC" w:rsidRPr="00DB3558" w:rsidRDefault="00AF75E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5E3C4BB3" w14:textId="77777777" w:rsidR="00B1780A" w:rsidRPr="00DB3558" w:rsidRDefault="00B1780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55142FF2" w14:textId="77777777" w:rsidR="00B1780A" w:rsidRPr="00DB3558" w:rsidRDefault="00B1780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1780A" w:rsidRPr="00DB3558" w:rsidSect="00F877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6039" w14:textId="77777777" w:rsidR="00F8774F" w:rsidRDefault="00F8774F" w:rsidP="00766E54">
      <w:pPr>
        <w:spacing w:after="0" w:line="240" w:lineRule="auto"/>
      </w:pPr>
      <w:r>
        <w:separator/>
      </w:r>
    </w:p>
  </w:endnote>
  <w:endnote w:type="continuationSeparator" w:id="0">
    <w:p w14:paraId="6DCB11CA" w14:textId="77777777" w:rsidR="00F8774F" w:rsidRDefault="00F8774F" w:rsidP="00766E54">
      <w:pPr>
        <w:spacing w:after="0" w:line="240" w:lineRule="auto"/>
      </w:pPr>
      <w:r>
        <w:continuationSeparator/>
      </w:r>
    </w:p>
  </w:endnote>
  <w:endnote w:type="continuationNotice" w:id="1">
    <w:p w14:paraId="30F7C5A1" w14:textId="77777777" w:rsidR="00F8774F" w:rsidRDefault="00F87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437A" w14:textId="77777777" w:rsidR="00F8774F" w:rsidRDefault="00F8774F" w:rsidP="00766E54">
      <w:pPr>
        <w:spacing w:after="0" w:line="240" w:lineRule="auto"/>
      </w:pPr>
      <w:r>
        <w:separator/>
      </w:r>
    </w:p>
  </w:footnote>
  <w:footnote w:type="continuationSeparator" w:id="0">
    <w:p w14:paraId="1D37C864" w14:textId="77777777" w:rsidR="00F8774F" w:rsidRDefault="00F8774F" w:rsidP="00766E54">
      <w:pPr>
        <w:spacing w:after="0" w:line="240" w:lineRule="auto"/>
      </w:pPr>
      <w:r>
        <w:continuationSeparator/>
      </w:r>
    </w:p>
  </w:footnote>
  <w:footnote w:type="continuationNotice" w:id="1">
    <w:p w14:paraId="6C14D88D" w14:textId="77777777" w:rsidR="00F8774F" w:rsidRDefault="00F87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161526EF" w:rsidR="006F613F" w:rsidRPr="00C724F0" w:rsidRDefault="006A6C2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="006F613F">
      <w:rPr>
        <w:sz w:val="28"/>
      </w:rPr>
      <w:t xml:space="preserve"> 202</w:t>
    </w:r>
    <w:r>
      <w:rPr>
        <w:sz w:val="28"/>
      </w:rPr>
      <w:t>4</w:t>
    </w:r>
    <w:r w:rsidR="006F613F">
      <w:rPr>
        <w:sz w:val="28"/>
      </w:rPr>
      <w:tab/>
      <w:t>IEEE P802.11-2</w:t>
    </w:r>
    <w:r>
      <w:rPr>
        <w:sz w:val="28"/>
      </w:rPr>
      <w:t>4</w:t>
    </w:r>
    <w:r w:rsidR="006F613F">
      <w:rPr>
        <w:sz w:val="28"/>
      </w:rPr>
      <w:t>/</w:t>
    </w:r>
    <w:r w:rsidR="00DB2EB1">
      <w:rPr>
        <w:sz w:val="28"/>
      </w:rPr>
      <w:t>0456</w:t>
    </w:r>
    <w:r w:rsidR="006F613F" w:rsidRPr="00C724F0">
      <w:rPr>
        <w:sz w:val="28"/>
      </w:rPr>
      <w:t>r</w:t>
    </w:r>
    <w:r>
      <w:rPr>
        <w:sz w:val="28"/>
      </w:rPr>
      <w:t>0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51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45109496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40098068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5524771">
    <w:abstractNumId w:val="14"/>
  </w:num>
  <w:num w:numId="5" w16cid:durableId="914239253">
    <w:abstractNumId w:val="6"/>
  </w:num>
  <w:num w:numId="6" w16cid:durableId="1784156771">
    <w:abstractNumId w:val="20"/>
  </w:num>
  <w:num w:numId="7" w16cid:durableId="2073311705">
    <w:abstractNumId w:val="19"/>
  </w:num>
  <w:num w:numId="8" w16cid:durableId="1842117550">
    <w:abstractNumId w:val="3"/>
  </w:num>
  <w:num w:numId="9" w16cid:durableId="396823204">
    <w:abstractNumId w:val="11"/>
  </w:num>
  <w:num w:numId="10" w16cid:durableId="780146133">
    <w:abstractNumId w:val="4"/>
  </w:num>
  <w:num w:numId="11" w16cid:durableId="45302171">
    <w:abstractNumId w:val="7"/>
  </w:num>
  <w:num w:numId="12" w16cid:durableId="1189180669">
    <w:abstractNumId w:val="16"/>
  </w:num>
  <w:num w:numId="13" w16cid:durableId="1399402547">
    <w:abstractNumId w:val="18"/>
  </w:num>
  <w:num w:numId="14" w16cid:durableId="436366252">
    <w:abstractNumId w:val="10"/>
  </w:num>
  <w:num w:numId="15" w16cid:durableId="812647081">
    <w:abstractNumId w:val="13"/>
  </w:num>
  <w:num w:numId="16" w16cid:durableId="1742485450">
    <w:abstractNumId w:val="5"/>
  </w:num>
  <w:num w:numId="17" w16cid:durableId="1395620524">
    <w:abstractNumId w:val="24"/>
  </w:num>
  <w:num w:numId="18" w16cid:durableId="1237978420">
    <w:abstractNumId w:val="9"/>
  </w:num>
  <w:num w:numId="19" w16cid:durableId="904728548">
    <w:abstractNumId w:val="1"/>
  </w:num>
  <w:num w:numId="20" w16cid:durableId="134611656">
    <w:abstractNumId w:val="12"/>
  </w:num>
  <w:num w:numId="21" w16cid:durableId="1964266568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3989408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1096707159">
    <w:abstractNumId w:val="2"/>
  </w:num>
  <w:num w:numId="24" w16cid:durableId="1564173846">
    <w:abstractNumId w:val="8"/>
  </w:num>
  <w:num w:numId="25" w16cid:durableId="276913943">
    <w:abstractNumId w:val="15"/>
  </w:num>
  <w:num w:numId="26" w16cid:durableId="787163892">
    <w:abstractNumId w:val="21"/>
  </w:num>
  <w:num w:numId="27" w16cid:durableId="771390608">
    <w:abstractNumId w:val="17"/>
  </w:num>
  <w:num w:numId="28" w16cid:durableId="1379285671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9126120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81143048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19946133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940723150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53865890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028292285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29119236">
    <w:abstractNumId w:val="23"/>
  </w:num>
  <w:num w:numId="36" w16cid:durableId="1002469523">
    <w:abstractNumId w:val="22"/>
  </w:num>
  <w:num w:numId="37" w16cid:durableId="538664181">
    <w:abstractNumId w:val="0"/>
    <w:lvlOverride w:ilvl="0">
      <w:lvl w:ilvl="0">
        <w:numFmt w:val="decimal"/>
        <w:lvlText w:val="Table 9-127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47017327">
    <w:abstractNumId w:val="0"/>
    <w:lvlOverride w:ilvl="0">
      <w:lvl w:ilvl="0">
        <w:start w:val="1"/>
        <w:numFmt w:val="bullet"/>
        <w:lvlText w:val="Table 9-127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10A0"/>
    <w:rsid w:val="00001332"/>
    <w:rsid w:val="0000135E"/>
    <w:rsid w:val="00001A70"/>
    <w:rsid w:val="00001FDC"/>
    <w:rsid w:val="00003225"/>
    <w:rsid w:val="000041AC"/>
    <w:rsid w:val="00004278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DB3"/>
    <w:rsid w:val="00012392"/>
    <w:rsid w:val="00013375"/>
    <w:rsid w:val="0001375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585C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54EF"/>
    <w:rsid w:val="00035573"/>
    <w:rsid w:val="00035624"/>
    <w:rsid w:val="0003627F"/>
    <w:rsid w:val="0003731F"/>
    <w:rsid w:val="00037F92"/>
    <w:rsid w:val="00041AF5"/>
    <w:rsid w:val="00044BD9"/>
    <w:rsid w:val="0004521B"/>
    <w:rsid w:val="000461DC"/>
    <w:rsid w:val="000470A6"/>
    <w:rsid w:val="00051733"/>
    <w:rsid w:val="000542B0"/>
    <w:rsid w:val="0005431D"/>
    <w:rsid w:val="00054373"/>
    <w:rsid w:val="000557CE"/>
    <w:rsid w:val="000569BA"/>
    <w:rsid w:val="00056B2E"/>
    <w:rsid w:val="00057E2F"/>
    <w:rsid w:val="00057F18"/>
    <w:rsid w:val="00060651"/>
    <w:rsid w:val="00060AC1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44A7"/>
    <w:rsid w:val="00084795"/>
    <w:rsid w:val="00085CE4"/>
    <w:rsid w:val="00085FF5"/>
    <w:rsid w:val="000879E4"/>
    <w:rsid w:val="0009047E"/>
    <w:rsid w:val="00090ECB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2F7D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D20"/>
    <w:rsid w:val="000D188E"/>
    <w:rsid w:val="000D206A"/>
    <w:rsid w:val="000D22AE"/>
    <w:rsid w:val="000D284E"/>
    <w:rsid w:val="000D5565"/>
    <w:rsid w:val="000D57DB"/>
    <w:rsid w:val="000D734D"/>
    <w:rsid w:val="000D7934"/>
    <w:rsid w:val="000E09AB"/>
    <w:rsid w:val="000E20B6"/>
    <w:rsid w:val="000E2401"/>
    <w:rsid w:val="000E262E"/>
    <w:rsid w:val="000E2677"/>
    <w:rsid w:val="000E2BDC"/>
    <w:rsid w:val="000E3B39"/>
    <w:rsid w:val="000E4177"/>
    <w:rsid w:val="000E4BF3"/>
    <w:rsid w:val="000E647B"/>
    <w:rsid w:val="000E76E3"/>
    <w:rsid w:val="000E7F49"/>
    <w:rsid w:val="000F0055"/>
    <w:rsid w:val="000F0CFD"/>
    <w:rsid w:val="000F3330"/>
    <w:rsid w:val="000F3CD9"/>
    <w:rsid w:val="000F47C8"/>
    <w:rsid w:val="000F4905"/>
    <w:rsid w:val="000F4D0E"/>
    <w:rsid w:val="000F4ED3"/>
    <w:rsid w:val="000F5656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78A"/>
    <w:rsid w:val="001069DA"/>
    <w:rsid w:val="0010752B"/>
    <w:rsid w:val="00107D7E"/>
    <w:rsid w:val="0011149F"/>
    <w:rsid w:val="00112AE8"/>
    <w:rsid w:val="00115DD8"/>
    <w:rsid w:val="00116031"/>
    <w:rsid w:val="00116D57"/>
    <w:rsid w:val="00116F3C"/>
    <w:rsid w:val="00116FB7"/>
    <w:rsid w:val="001217DC"/>
    <w:rsid w:val="00122190"/>
    <w:rsid w:val="00122270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1A6C"/>
    <w:rsid w:val="001323A6"/>
    <w:rsid w:val="00132B7A"/>
    <w:rsid w:val="00132EF6"/>
    <w:rsid w:val="00133E77"/>
    <w:rsid w:val="00133EDE"/>
    <w:rsid w:val="00135714"/>
    <w:rsid w:val="0013741C"/>
    <w:rsid w:val="00137ED8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6797"/>
    <w:rsid w:val="001474E3"/>
    <w:rsid w:val="00150F17"/>
    <w:rsid w:val="00151892"/>
    <w:rsid w:val="00151FC2"/>
    <w:rsid w:val="0015400A"/>
    <w:rsid w:val="00154155"/>
    <w:rsid w:val="0015438C"/>
    <w:rsid w:val="00155155"/>
    <w:rsid w:val="001553D6"/>
    <w:rsid w:val="00155C23"/>
    <w:rsid w:val="00155CDC"/>
    <w:rsid w:val="0015729D"/>
    <w:rsid w:val="00157E17"/>
    <w:rsid w:val="00157E76"/>
    <w:rsid w:val="00161475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D4"/>
    <w:rsid w:val="001733B3"/>
    <w:rsid w:val="00173D4A"/>
    <w:rsid w:val="00173F4E"/>
    <w:rsid w:val="001741DA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1A0F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840"/>
    <w:rsid w:val="001A2CAA"/>
    <w:rsid w:val="001A3651"/>
    <w:rsid w:val="001A3F6B"/>
    <w:rsid w:val="001A640B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C05FF"/>
    <w:rsid w:val="001C0A07"/>
    <w:rsid w:val="001C0A83"/>
    <w:rsid w:val="001C16EE"/>
    <w:rsid w:val="001C1BF5"/>
    <w:rsid w:val="001C4C0F"/>
    <w:rsid w:val="001C52DB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0E1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4C7C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4689"/>
    <w:rsid w:val="0022573C"/>
    <w:rsid w:val="00225E84"/>
    <w:rsid w:val="0022603F"/>
    <w:rsid w:val="00226F06"/>
    <w:rsid w:val="002271ED"/>
    <w:rsid w:val="002272EE"/>
    <w:rsid w:val="002273E9"/>
    <w:rsid w:val="002276F6"/>
    <w:rsid w:val="002305F5"/>
    <w:rsid w:val="00231974"/>
    <w:rsid w:val="0023260A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48F"/>
    <w:rsid w:val="002438BF"/>
    <w:rsid w:val="00243CB7"/>
    <w:rsid w:val="00243D52"/>
    <w:rsid w:val="00245899"/>
    <w:rsid w:val="002458E4"/>
    <w:rsid w:val="0024612D"/>
    <w:rsid w:val="00247D69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5D0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3BF6"/>
    <w:rsid w:val="00274692"/>
    <w:rsid w:val="0027525D"/>
    <w:rsid w:val="00277440"/>
    <w:rsid w:val="00277526"/>
    <w:rsid w:val="00277BFD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51B3"/>
    <w:rsid w:val="002859F3"/>
    <w:rsid w:val="0029011D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696"/>
    <w:rsid w:val="002A41A2"/>
    <w:rsid w:val="002A4925"/>
    <w:rsid w:val="002A54D3"/>
    <w:rsid w:val="002A56C3"/>
    <w:rsid w:val="002A5914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3CCF"/>
    <w:rsid w:val="002C4A10"/>
    <w:rsid w:val="002C6745"/>
    <w:rsid w:val="002C6C24"/>
    <w:rsid w:val="002C74B2"/>
    <w:rsid w:val="002C75D6"/>
    <w:rsid w:val="002D02AE"/>
    <w:rsid w:val="002D02B8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EC0"/>
    <w:rsid w:val="0032596F"/>
    <w:rsid w:val="003266C3"/>
    <w:rsid w:val="00326F73"/>
    <w:rsid w:val="003270D7"/>
    <w:rsid w:val="0032710F"/>
    <w:rsid w:val="00327929"/>
    <w:rsid w:val="00331000"/>
    <w:rsid w:val="00331327"/>
    <w:rsid w:val="003315CE"/>
    <w:rsid w:val="00331728"/>
    <w:rsid w:val="00331A42"/>
    <w:rsid w:val="003334FF"/>
    <w:rsid w:val="00334D67"/>
    <w:rsid w:val="00336FC3"/>
    <w:rsid w:val="0033763C"/>
    <w:rsid w:val="00337A37"/>
    <w:rsid w:val="003407F3"/>
    <w:rsid w:val="00341699"/>
    <w:rsid w:val="00342481"/>
    <w:rsid w:val="0034397F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707A8"/>
    <w:rsid w:val="00370879"/>
    <w:rsid w:val="00371AFB"/>
    <w:rsid w:val="0037278D"/>
    <w:rsid w:val="00373145"/>
    <w:rsid w:val="00373917"/>
    <w:rsid w:val="00374792"/>
    <w:rsid w:val="003747E0"/>
    <w:rsid w:val="003748EE"/>
    <w:rsid w:val="003765C9"/>
    <w:rsid w:val="00376B90"/>
    <w:rsid w:val="00376C4E"/>
    <w:rsid w:val="0037762E"/>
    <w:rsid w:val="003801E7"/>
    <w:rsid w:val="00380D37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CB"/>
    <w:rsid w:val="0039749E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6A33"/>
    <w:rsid w:val="003A799C"/>
    <w:rsid w:val="003A7C0A"/>
    <w:rsid w:val="003A7F6D"/>
    <w:rsid w:val="003B068E"/>
    <w:rsid w:val="003B10D1"/>
    <w:rsid w:val="003B28F9"/>
    <w:rsid w:val="003B28FE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100E"/>
    <w:rsid w:val="003D2387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269"/>
    <w:rsid w:val="003E590B"/>
    <w:rsid w:val="003E67CA"/>
    <w:rsid w:val="003E7399"/>
    <w:rsid w:val="003E75C6"/>
    <w:rsid w:val="003F059A"/>
    <w:rsid w:val="003F06F1"/>
    <w:rsid w:val="003F0A71"/>
    <w:rsid w:val="003F1E8B"/>
    <w:rsid w:val="003F3535"/>
    <w:rsid w:val="003F3721"/>
    <w:rsid w:val="003F40AB"/>
    <w:rsid w:val="003F4843"/>
    <w:rsid w:val="003F4DC0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F0E"/>
    <w:rsid w:val="004136C4"/>
    <w:rsid w:val="00413EAB"/>
    <w:rsid w:val="004140EB"/>
    <w:rsid w:val="00414628"/>
    <w:rsid w:val="004157AB"/>
    <w:rsid w:val="00416A30"/>
    <w:rsid w:val="00416C7F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A91"/>
    <w:rsid w:val="00436C45"/>
    <w:rsid w:val="00440109"/>
    <w:rsid w:val="00441416"/>
    <w:rsid w:val="00441960"/>
    <w:rsid w:val="004422DC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37C4"/>
    <w:rsid w:val="0045433E"/>
    <w:rsid w:val="00456B4A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A1423"/>
    <w:rsid w:val="004A27DA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2284"/>
    <w:rsid w:val="004E25E6"/>
    <w:rsid w:val="004E2B41"/>
    <w:rsid w:val="004E2C29"/>
    <w:rsid w:val="004E3048"/>
    <w:rsid w:val="004E3526"/>
    <w:rsid w:val="004E5271"/>
    <w:rsid w:val="004E605E"/>
    <w:rsid w:val="004E722C"/>
    <w:rsid w:val="004E7508"/>
    <w:rsid w:val="004E75FD"/>
    <w:rsid w:val="004F0479"/>
    <w:rsid w:val="004F07F8"/>
    <w:rsid w:val="004F0FDA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35CD"/>
    <w:rsid w:val="00513673"/>
    <w:rsid w:val="00513710"/>
    <w:rsid w:val="00513949"/>
    <w:rsid w:val="00513974"/>
    <w:rsid w:val="0051436E"/>
    <w:rsid w:val="00514C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550E"/>
    <w:rsid w:val="0052588C"/>
    <w:rsid w:val="0052606A"/>
    <w:rsid w:val="0052662B"/>
    <w:rsid w:val="0052768D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B1C"/>
    <w:rsid w:val="005604F7"/>
    <w:rsid w:val="005610C7"/>
    <w:rsid w:val="00565FD8"/>
    <w:rsid w:val="005666C3"/>
    <w:rsid w:val="00570002"/>
    <w:rsid w:val="0057018F"/>
    <w:rsid w:val="0057066A"/>
    <w:rsid w:val="00570E03"/>
    <w:rsid w:val="00571071"/>
    <w:rsid w:val="00571147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1943"/>
    <w:rsid w:val="00581BF5"/>
    <w:rsid w:val="00582C17"/>
    <w:rsid w:val="00582DEB"/>
    <w:rsid w:val="00583598"/>
    <w:rsid w:val="00585263"/>
    <w:rsid w:val="00585307"/>
    <w:rsid w:val="00585FC7"/>
    <w:rsid w:val="00586763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8FC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3145"/>
    <w:rsid w:val="005B38D4"/>
    <w:rsid w:val="005B393F"/>
    <w:rsid w:val="005B4902"/>
    <w:rsid w:val="005B555F"/>
    <w:rsid w:val="005B55BF"/>
    <w:rsid w:val="005B6BE7"/>
    <w:rsid w:val="005B770C"/>
    <w:rsid w:val="005C1262"/>
    <w:rsid w:val="005C12F9"/>
    <w:rsid w:val="005C2F71"/>
    <w:rsid w:val="005C42D9"/>
    <w:rsid w:val="005C4B04"/>
    <w:rsid w:val="005C4D41"/>
    <w:rsid w:val="005C5D20"/>
    <w:rsid w:val="005C6591"/>
    <w:rsid w:val="005C6EB5"/>
    <w:rsid w:val="005C728A"/>
    <w:rsid w:val="005D04BE"/>
    <w:rsid w:val="005D1631"/>
    <w:rsid w:val="005D1719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981"/>
    <w:rsid w:val="005F2517"/>
    <w:rsid w:val="005F2E79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C79"/>
    <w:rsid w:val="006126D1"/>
    <w:rsid w:val="006137CC"/>
    <w:rsid w:val="00613A60"/>
    <w:rsid w:val="00613CD3"/>
    <w:rsid w:val="006141D0"/>
    <w:rsid w:val="00614AA6"/>
    <w:rsid w:val="0061566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565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15B2"/>
    <w:rsid w:val="00654B48"/>
    <w:rsid w:val="006557BC"/>
    <w:rsid w:val="00656CF7"/>
    <w:rsid w:val="00660C4A"/>
    <w:rsid w:val="0066154C"/>
    <w:rsid w:val="00661A2E"/>
    <w:rsid w:val="00661E38"/>
    <w:rsid w:val="006629A9"/>
    <w:rsid w:val="00662A57"/>
    <w:rsid w:val="00663AB5"/>
    <w:rsid w:val="0066779A"/>
    <w:rsid w:val="00670BCB"/>
    <w:rsid w:val="00671DC6"/>
    <w:rsid w:val="00672D85"/>
    <w:rsid w:val="00674691"/>
    <w:rsid w:val="00675A5A"/>
    <w:rsid w:val="00675BFD"/>
    <w:rsid w:val="0067607C"/>
    <w:rsid w:val="00676471"/>
    <w:rsid w:val="00677286"/>
    <w:rsid w:val="006772DD"/>
    <w:rsid w:val="006776A2"/>
    <w:rsid w:val="006801D8"/>
    <w:rsid w:val="00681418"/>
    <w:rsid w:val="00682373"/>
    <w:rsid w:val="006824D3"/>
    <w:rsid w:val="00684426"/>
    <w:rsid w:val="0068562C"/>
    <w:rsid w:val="0068603D"/>
    <w:rsid w:val="00686EB0"/>
    <w:rsid w:val="00690547"/>
    <w:rsid w:val="006912D0"/>
    <w:rsid w:val="00692D42"/>
    <w:rsid w:val="00693BEF"/>
    <w:rsid w:val="00694FB6"/>
    <w:rsid w:val="006950E6"/>
    <w:rsid w:val="0069558B"/>
    <w:rsid w:val="00695668"/>
    <w:rsid w:val="00695730"/>
    <w:rsid w:val="00695C09"/>
    <w:rsid w:val="00696307"/>
    <w:rsid w:val="00696581"/>
    <w:rsid w:val="006966DC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3245"/>
    <w:rsid w:val="006A3791"/>
    <w:rsid w:val="006A448F"/>
    <w:rsid w:val="006A6C2A"/>
    <w:rsid w:val="006B0B06"/>
    <w:rsid w:val="006B21E4"/>
    <w:rsid w:val="006B33E7"/>
    <w:rsid w:val="006B38E1"/>
    <w:rsid w:val="006B437F"/>
    <w:rsid w:val="006C077A"/>
    <w:rsid w:val="006C0D57"/>
    <w:rsid w:val="006C157D"/>
    <w:rsid w:val="006C1F91"/>
    <w:rsid w:val="006C22A2"/>
    <w:rsid w:val="006C22F8"/>
    <w:rsid w:val="006C26AC"/>
    <w:rsid w:val="006C3A46"/>
    <w:rsid w:val="006C429F"/>
    <w:rsid w:val="006C4449"/>
    <w:rsid w:val="006C46B7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FF8"/>
    <w:rsid w:val="00701297"/>
    <w:rsid w:val="007044FF"/>
    <w:rsid w:val="007056E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74D4"/>
    <w:rsid w:val="00717767"/>
    <w:rsid w:val="0071792A"/>
    <w:rsid w:val="00720233"/>
    <w:rsid w:val="0072097D"/>
    <w:rsid w:val="00721256"/>
    <w:rsid w:val="007214C5"/>
    <w:rsid w:val="00721D96"/>
    <w:rsid w:val="00723CC0"/>
    <w:rsid w:val="00723ECD"/>
    <w:rsid w:val="007254AB"/>
    <w:rsid w:val="00725AB7"/>
    <w:rsid w:val="00726CC4"/>
    <w:rsid w:val="00727785"/>
    <w:rsid w:val="00732951"/>
    <w:rsid w:val="007340FB"/>
    <w:rsid w:val="00734DA2"/>
    <w:rsid w:val="0073533D"/>
    <w:rsid w:val="007365EA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5445"/>
    <w:rsid w:val="00756F49"/>
    <w:rsid w:val="00757359"/>
    <w:rsid w:val="007604A8"/>
    <w:rsid w:val="00760DD9"/>
    <w:rsid w:val="00762B2E"/>
    <w:rsid w:val="00762B49"/>
    <w:rsid w:val="0076368D"/>
    <w:rsid w:val="00765863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EEF"/>
    <w:rsid w:val="0078527C"/>
    <w:rsid w:val="0078529A"/>
    <w:rsid w:val="00785D37"/>
    <w:rsid w:val="00785E19"/>
    <w:rsid w:val="007863D1"/>
    <w:rsid w:val="007868FC"/>
    <w:rsid w:val="00790C3D"/>
    <w:rsid w:val="007918BF"/>
    <w:rsid w:val="00791B34"/>
    <w:rsid w:val="007928B9"/>
    <w:rsid w:val="00793751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7023"/>
    <w:rsid w:val="007A78E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AB3"/>
    <w:rsid w:val="007F2DB3"/>
    <w:rsid w:val="007F40DD"/>
    <w:rsid w:val="007F48C9"/>
    <w:rsid w:val="007F48CA"/>
    <w:rsid w:val="007F4953"/>
    <w:rsid w:val="007F5A42"/>
    <w:rsid w:val="007F5D65"/>
    <w:rsid w:val="007F6351"/>
    <w:rsid w:val="007F6A2A"/>
    <w:rsid w:val="007F7922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ADA"/>
    <w:rsid w:val="00813C2A"/>
    <w:rsid w:val="00813FD2"/>
    <w:rsid w:val="00814781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C22"/>
    <w:rsid w:val="0084350E"/>
    <w:rsid w:val="0084447E"/>
    <w:rsid w:val="00844E3C"/>
    <w:rsid w:val="00844FC7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E5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975"/>
    <w:rsid w:val="00880F7E"/>
    <w:rsid w:val="0088225E"/>
    <w:rsid w:val="00882841"/>
    <w:rsid w:val="00882D25"/>
    <w:rsid w:val="008831BF"/>
    <w:rsid w:val="00883D71"/>
    <w:rsid w:val="00885291"/>
    <w:rsid w:val="008852B5"/>
    <w:rsid w:val="00886578"/>
    <w:rsid w:val="00886C32"/>
    <w:rsid w:val="00886CA9"/>
    <w:rsid w:val="00886EC0"/>
    <w:rsid w:val="00890DFB"/>
    <w:rsid w:val="00891641"/>
    <w:rsid w:val="00891A15"/>
    <w:rsid w:val="00891BA9"/>
    <w:rsid w:val="00891C39"/>
    <w:rsid w:val="00892063"/>
    <w:rsid w:val="00892481"/>
    <w:rsid w:val="00892AC8"/>
    <w:rsid w:val="0089416F"/>
    <w:rsid w:val="00895277"/>
    <w:rsid w:val="008953EA"/>
    <w:rsid w:val="008959E5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C0124"/>
    <w:rsid w:val="008C0ADE"/>
    <w:rsid w:val="008C268A"/>
    <w:rsid w:val="008C3CCD"/>
    <w:rsid w:val="008C467B"/>
    <w:rsid w:val="008C4776"/>
    <w:rsid w:val="008C54DF"/>
    <w:rsid w:val="008C57E7"/>
    <w:rsid w:val="008C6011"/>
    <w:rsid w:val="008C6085"/>
    <w:rsid w:val="008C7ACA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4D3"/>
    <w:rsid w:val="008F0EB4"/>
    <w:rsid w:val="008F105F"/>
    <w:rsid w:val="008F2025"/>
    <w:rsid w:val="008F26E1"/>
    <w:rsid w:val="008F3A48"/>
    <w:rsid w:val="008F3C72"/>
    <w:rsid w:val="008F474E"/>
    <w:rsid w:val="008F4DEC"/>
    <w:rsid w:val="008F5FDB"/>
    <w:rsid w:val="008F6AFD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23BB"/>
    <w:rsid w:val="00942F2B"/>
    <w:rsid w:val="00943A36"/>
    <w:rsid w:val="009445FD"/>
    <w:rsid w:val="00947E39"/>
    <w:rsid w:val="009500B0"/>
    <w:rsid w:val="00950F63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049"/>
    <w:rsid w:val="009A31B5"/>
    <w:rsid w:val="009A3FB9"/>
    <w:rsid w:val="009A4C56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C19C1"/>
    <w:rsid w:val="009C1F3E"/>
    <w:rsid w:val="009C3309"/>
    <w:rsid w:val="009C38DA"/>
    <w:rsid w:val="009C41B8"/>
    <w:rsid w:val="009C42B4"/>
    <w:rsid w:val="009C4635"/>
    <w:rsid w:val="009C641A"/>
    <w:rsid w:val="009C66E8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17AF"/>
    <w:rsid w:val="00A22193"/>
    <w:rsid w:val="00A2375F"/>
    <w:rsid w:val="00A2426E"/>
    <w:rsid w:val="00A2473A"/>
    <w:rsid w:val="00A251F1"/>
    <w:rsid w:val="00A26257"/>
    <w:rsid w:val="00A26D0B"/>
    <w:rsid w:val="00A303D7"/>
    <w:rsid w:val="00A30563"/>
    <w:rsid w:val="00A30D08"/>
    <w:rsid w:val="00A30E8B"/>
    <w:rsid w:val="00A31229"/>
    <w:rsid w:val="00A3182E"/>
    <w:rsid w:val="00A333C1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799D"/>
    <w:rsid w:val="00A709D8"/>
    <w:rsid w:val="00A70C40"/>
    <w:rsid w:val="00A71680"/>
    <w:rsid w:val="00A71742"/>
    <w:rsid w:val="00A74201"/>
    <w:rsid w:val="00A74EA9"/>
    <w:rsid w:val="00A7576B"/>
    <w:rsid w:val="00A77210"/>
    <w:rsid w:val="00A775C6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ED7"/>
    <w:rsid w:val="00AB60EC"/>
    <w:rsid w:val="00AB646E"/>
    <w:rsid w:val="00AB65C1"/>
    <w:rsid w:val="00AB67D7"/>
    <w:rsid w:val="00AB6A78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56EC"/>
    <w:rsid w:val="00AE60F1"/>
    <w:rsid w:val="00AE6168"/>
    <w:rsid w:val="00AE7543"/>
    <w:rsid w:val="00AF0554"/>
    <w:rsid w:val="00AF1F19"/>
    <w:rsid w:val="00AF21F2"/>
    <w:rsid w:val="00AF226D"/>
    <w:rsid w:val="00AF3ABC"/>
    <w:rsid w:val="00AF4E9A"/>
    <w:rsid w:val="00AF6564"/>
    <w:rsid w:val="00AF75EC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80A"/>
    <w:rsid w:val="00B17FD4"/>
    <w:rsid w:val="00B202D8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3420"/>
    <w:rsid w:val="00B4370D"/>
    <w:rsid w:val="00B447CA"/>
    <w:rsid w:val="00B457E1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40AC"/>
    <w:rsid w:val="00B551AF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2656"/>
    <w:rsid w:val="00B73E87"/>
    <w:rsid w:val="00B7495A"/>
    <w:rsid w:val="00B76372"/>
    <w:rsid w:val="00B77C41"/>
    <w:rsid w:val="00B802E8"/>
    <w:rsid w:val="00B81F63"/>
    <w:rsid w:val="00B82FE8"/>
    <w:rsid w:val="00B83DEA"/>
    <w:rsid w:val="00B85CD7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27B4"/>
    <w:rsid w:val="00BC27E2"/>
    <w:rsid w:val="00BC2829"/>
    <w:rsid w:val="00BC399A"/>
    <w:rsid w:val="00BC4C41"/>
    <w:rsid w:val="00BC4D59"/>
    <w:rsid w:val="00BC4EFB"/>
    <w:rsid w:val="00BC6135"/>
    <w:rsid w:val="00BC67E5"/>
    <w:rsid w:val="00BC7C22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6C3"/>
    <w:rsid w:val="00BD39EA"/>
    <w:rsid w:val="00BD3D71"/>
    <w:rsid w:val="00BD46B9"/>
    <w:rsid w:val="00BD46D8"/>
    <w:rsid w:val="00BD56D5"/>
    <w:rsid w:val="00BD7427"/>
    <w:rsid w:val="00BE03E4"/>
    <w:rsid w:val="00BE086F"/>
    <w:rsid w:val="00BE0990"/>
    <w:rsid w:val="00BE1349"/>
    <w:rsid w:val="00BE18A9"/>
    <w:rsid w:val="00BE1B6A"/>
    <w:rsid w:val="00BE1ECB"/>
    <w:rsid w:val="00BE3417"/>
    <w:rsid w:val="00BE432A"/>
    <w:rsid w:val="00BE54EE"/>
    <w:rsid w:val="00BE5F11"/>
    <w:rsid w:val="00BE6832"/>
    <w:rsid w:val="00BF0E27"/>
    <w:rsid w:val="00BF154B"/>
    <w:rsid w:val="00BF1A02"/>
    <w:rsid w:val="00BF1A72"/>
    <w:rsid w:val="00BF2370"/>
    <w:rsid w:val="00BF2F04"/>
    <w:rsid w:val="00BF32CF"/>
    <w:rsid w:val="00BF3466"/>
    <w:rsid w:val="00BF39FF"/>
    <w:rsid w:val="00BF3AC9"/>
    <w:rsid w:val="00BF40D6"/>
    <w:rsid w:val="00BF53F5"/>
    <w:rsid w:val="00BF75F9"/>
    <w:rsid w:val="00C0056E"/>
    <w:rsid w:val="00C013AA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12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321C"/>
    <w:rsid w:val="00C23376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F7E"/>
    <w:rsid w:val="00C353BF"/>
    <w:rsid w:val="00C354B2"/>
    <w:rsid w:val="00C36073"/>
    <w:rsid w:val="00C40440"/>
    <w:rsid w:val="00C408F3"/>
    <w:rsid w:val="00C421BA"/>
    <w:rsid w:val="00C42204"/>
    <w:rsid w:val="00C43661"/>
    <w:rsid w:val="00C43972"/>
    <w:rsid w:val="00C44296"/>
    <w:rsid w:val="00C47462"/>
    <w:rsid w:val="00C50DAC"/>
    <w:rsid w:val="00C51D65"/>
    <w:rsid w:val="00C51E44"/>
    <w:rsid w:val="00C52E8F"/>
    <w:rsid w:val="00C55656"/>
    <w:rsid w:val="00C558EA"/>
    <w:rsid w:val="00C56FB5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402E"/>
    <w:rsid w:val="00C84125"/>
    <w:rsid w:val="00C8440F"/>
    <w:rsid w:val="00C845C1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F18"/>
    <w:rsid w:val="00CC7F64"/>
    <w:rsid w:val="00CD23A9"/>
    <w:rsid w:val="00CD28ED"/>
    <w:rsid w:val="00CD3CBB"/>
    <w:rsid w:val="00CD49FA"/>
    <w:rsid w:val="00CD54C7"/>
    <w:rsid w:val="00CD5C7A"/>
    <w:rsid w:val="00CD76A9"/>
    <w:rsid w:val="00CE0D57"/>
    <w:rsid w:val="00CE1AAF"/>
    <w:rsid w:val="00CE32B6"/>
    <w:rsid w:val="00CE3329"/>
    <w:rsid w:val="00CE3711"/>
    <w:rsid w:val="00CE6F5A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6B23"/>
    <w:rsid w:val="00D26CA7"/>
    <w:rsid w:val="00D26CFB"/>
    <w:rsid w:val="00D27839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EF2"/>
    <w:rsid w:val="00D53BFB"/>
    <w:rsid w:val="00D54ADD"/>
    <w:rsid w:val="00D54CC1"/>
    <w:rsid w:val="00D54D1C"/>
    <w:rsid w:val="00D5517F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2952"/>
    <w:rsid w:val="00D83146"/>
    <w:rsid w:val="00D83501"/>
    <w:rsid w:val="00D83A5E"/>
    <w:rsid w:val="00D85EBC"/>
    <w:rsid w:val="00D92887"/>
    <w:rsid w:val="00D937A6"/>
    <w:rsid w:val="00D94C6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421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2EB1"/>
    <w:rsid w:val="00DB351A"/>
    <w:rsid w:val="00DB3558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4010"/>
    <w:rsid w:val="00DE681F"/>
    <w:rsid w:val="00DF0CDE"/>
    <w:rsid w:val="00DF23E4"/>
    <w:rsid w:val="00DF30B5"/>
    <w:rsid w:val="00DF46AF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286"/>
    <w:rsid w:val="00E03B35"/>
    <w:rsid w:val="00E043A4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55F"/>
    <w:rsid w:val="00E12960"/>
    <w:rsid w:val="00E1390D"/>
    <w:rsid w:val="00E139F3"/>
    <w:rsid w:val="00E145D5"/>
    <w:rsid w:val="00E14783"/>
    <w:rsid w:val="00E14823"/>
    <w:rsid w:val="00E14F38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B7C"/>
    <w:rsid w:val="00E365E9"/>
    <w:rsid w:val="00E36D33"/>
    <w:rsid w:val="00E37283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5A3"/>
    <w:rsid w:val="00E56681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1DBA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B00"/>
    <w:rsid w:val="00E75006"/>
    <w:rsid w:val="00E7696F"/>
    <w:rsid w:val="00E77319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3B7"/>
    <w:rsid w:val="00E95DB3"/>
    <w:rsid w:val="00E9675E"/>
    <w:rsid w:val="00E96959"/>
    <w:rsid w:val="00E9794A"/>
    <w:rsid w:val="00EA019B"/>
    <w:rsid w:val="00EA1623"/>
    <w:rsid w:val="00EA247B"/>
    <w:rsid w:val="00EA36D1"/>
    <w:rsid w:val="00EA3868"/>
    <w:rsid w:val="00EA4479"/>
    <w:rsid w:val="00EA5948"/>
    <w:rsid w:val="00EA5A3E"/>
    <w:rsid w:val="00EA627F"/>
    <w:rsid w:val="00EB1CBA"/>
    <w:rsid w:val="00EB28AB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4E84"/>
    <w:rsid w:val="00ED5BF3"/>
    <w:rsid w:val="00ED5E9B"/>
    <w:rsid w:val="00ED6CB1"/>
    <w:rsid w:val="00ED6E59"/>
    <w:rsid w:val="00ED74F2"/>
    <w:rsid w:val="00ED785F"/>
    <w:rsid w:val="00EE0162"/>
    <w:rsid w:val="00EE35F8"/>
    <w:rsid w:val="00EE3B05"/>
    <w:rsid w:val="00EE4B2D"/>
    <w:rsid w:val="00EE6570"/>
    <w:rsid w:val="00EF1AD5"/>
    <w:rsid w:val="00EF25E8"/>
    <w:rsid w:val="00EF2B43"/>
    <w:rsid w:val="00EF59A8"/>
    <w:rsid w:val="00EF6866"/>
    <w:rsid w:val="00EF7311"/>
    <w:rsid w:val="00F019F4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BA"/>
    <w:rsid w:val="00F42286"/>
    <w:rsid w:val="00F42616"/>
    <w:rsid w:val="00F4267F"/>
    <w:rsid w:val="00F430F8"/>
    <w:rsid w:val="00F44C75"/>
    <w:rsid w:val="00F461D9"/>
    <w:rsid w:val="00F468A7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8774F"/>
    <w:rsid w:val="00F90212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94E05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CC"/>
    <w:rsid w:val="00FB54A7"/>
    <w:rsid w:val="00FB5A3F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13AA"/>
    <w:rsid w:val="00FD1C71"/>
    <w:rsid w:val="00FD1CBF"/>
    <w:rsid w:val="00FD2C2D"/>
    <w:rsid w:val="00FD3519"/>
    <w:rsid w:val="00FD3569"/>
    <w:rsid w:val="00FD7200"/>
    <w:rsid w:val="00FE1136"/>
    <w:rsid w:val="00FE212E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6CF9"/>
    <w:rsid w:val="00FF75A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6</cp:revision>
  <cp:lastPrinted>2014-11-08T19:57:00Z</cp:lastPrinted>
  <dcterms:created xsi:type="dcterms:W3CDTF">2022-08-08T14:23:00Z</dcterms:created>
  <dcterms:modified xsi:type="dcterms:W3CDTF">2024-03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